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EF" w:rsidRDefault="00D651EF" w:rsidP="00344602">
      <w:pPr>
        <w:rPr>
          <w:rFonts w:ascii="ＭＳ 明朝" w:cs="Times New Roman"/>
        </w:rPr>
      </w:pPr>
      <w:bookmarkStart w:id="0" w:name="_GoBack"/>
      <w:bookmarkEnd w:id="0"/>
      <w:r>
        <w:rPr>
          <w:rFonts w:ascii="ＭＳ 明朝" w:hAnsi="ＭＳ 明朝" w:cs="ＭＳ 明朝" w:hint="eastAsia"/>
        </w:rPr>
        <w:t>（別紙様式１）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Pr="005F32C4" w:rsidRDefault="0052650D" w:rsidP="005F32C4">
      <w:pPr>
        <w:jc w:val="center"/>
        <w:rPr>
          <w:rFonts w:ascii="ＭＳ 明朝" w:hAnsi="ＭＳ 明朝" w:cs="ＭＳ 明朝"/>
        </w:rPr>
      </w:pPr>
      <w:r w:rsidRPr="0052650D">
        <w:rPr>
          <w:rFonts w:ascii="ＭＳ 明朝" w:hAnsi="ＭＳ 明朝" w:cs="ＭＳ 明朝" w:hint="eastAsia"/>
        </w:rPr>
        <w:t>三重交通Ｇ スポーツの杜 鈴鹿及び三重交通Ｇ スポーツの杜 伊勢</w:t>
      </w:r>
      <w:r w:rsidR="00D651EF">
        <w:rPr>
          <w:rFonts w:ascii="ＭＳ 明朝" w:hAnsi="ＭＳ 明朝" w:cs="ＭＳ 明朝" w:hint="eastAsia"/>
        </w:rPr>
        <w:t>指定管理者指定申請書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B747F1" w:rsidP="00D651EF">
      <w:pPr>
        <w:jc w:val="right"/>
        <w:rPr>
          <w:rFonts w:ascii="ＭＳ 明朝" w:cs="Times New Roman"/>
        </w:rPr>
      </w:pPr>
      <w:r w:rsidRPr="007B2EF3">
        <w:rPr>
          <w:rFonts w:ascii="ＭＳ 明朝" w:hAnsi="ＭＳ 明朝" w:cs="ＭＳ 明朝" w:hint="eastAsia"/>
          <w:color w:val="000000" w:themeColor="text1"/>
        </w:rPr>
        <w:t>令和</w:t>
      </w:r>
      <w:r w:rsidR="00E06387">
        <w:rPr>
          <w:rFonts w:ascii="ＭＳ 明朝" w:hAnsi="ＭＳ 明朝" w:cs="ＭＳ 明朝" w:hint="eastAsia"/>
        </w:rPr>
        <w:t xml:space="preserve">　年　月　　</w:t>
      </w:r>
      <w:r w:rsidR="00D651EF">
        <w:rPr>
          <w:rFonts w:ascii="ＭＳ 明朝" w:hAnsi="ＭＳ 明朝" w:cs="ＭＳ 明朝" w:hint="eastAsia"/>
        </w:rPr>
        <w:t>日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Pr="00AE5A88" w:rsidRDefault="005F32C4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三重県知事　　一見勝之</w:t>
      </w:r>
      <w:r w:rsidR="00D651EF">
        <w:rPr>
          <w:rFonts w:ascii="ＭＳ 明朝" w:hAnsi="ＭＳ 明朝" w:cs="ＭＳ 明朝" w:hint="eastAsia"/>
        </w:rPr>
        <w:t xml:space="preserve">　　　</w:t>
      </w:r>
      <w:r>
        <w:rPr>
          <w:rFonts w:ascii="ＭＳ 明朝" w:hAnsi="ＭＳ 明朝" w:cs="ＭＳ 明朝" w:hint="eastAsia"/>
        </w:rPr>
        <w:t>あて</w:t>
      </w: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（申請者）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主たる事務所の所在地</w:t>
      </w:r>
    </w:p>
    <w:p w:rsidR="00D651EF" w:rsidRPr="00AE5A88" w:rsidRDefault="00D651EF" w:rsidP="00D651EF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</w:t>
      </w:r>
      <w:r w:rsidR="00DA50AF" w:rsidRPr="00AE5A88">
        <w:rPr>
          <w:rFonts w:ascii="ＭＳ 明朝" w:hAnsi="ＭＳ 明朝" w:cs="ＭＳ 明朝" w:hint="eastAsia"/>
        </w:rPr>
        <w:t>法人等</w:t>
      </w:r>
      <w:r w:rsidRPr="00AE5A88">
        <w:rPr>
          <w:rFonts w:ascii="ＭＳ 明朝" w:hAnsi="ＭＳ 明朝" w:cs="ＭＳ 明朝" w:hint="eastAsia"/>
        </w:rPr>
        <w:t>の名称</w:t>
      </w:r>
    </w:p>
    <w:p w:rsidR="00D651EF" w:rsidRPr="00150D1E" w:rsidRDefault="00D651EF" w:rsidP="00D651EF">
      <w:pPr>
        <w:rPr>
          <w:rFonts w:ascii="ＭＳ 明朝" w:cs="Times New Roman"/>
          <w:u w:val="single"/>
        </w:rPr>
      </w:pPr>
      <w:r>
        <w:rPr>
          <w:rFonts w:ascii="ＭＳ 明朝" w:hAnsi="ＭＳ 明朝" w:cs="ＭＳ 明朝" w:hint="eastAsia"/>
        </w:rPr>
        <w:t xml:space="preserve">　　　　　</w:t>
      </w:r>
      <w:r w:rsidR="005F32C4">
        <w:rPr>
          <w:rFonts w:ascii="ＭＳ 明朝" w:hAnsi="ＭＳ 明朝" w:cs="ＭＳ 明朝" w:hint="eastAsia"/>
        </w:rPr>
        <w:t xml:space="preserve">　　　　　　　　　　　　　　　　　　　　　代表者の氏名</w:t>
      </w:r>
    </w:p>
    <w:p w:rsidR="00D651EF" w:rsidRDefault="00D651EF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</w:p>
    <w:p w:rsidR="00D651EF" w:rsidRDefault="005F32C4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  <w:r w:rsidR="0052650D" w:rsidRPr="0052650D">
        <w:rPr>
          <w:rFonts w:ascii="ＭＳ 明朝" w:hAnsi="ＭＳ 明朝" w:cs="ＭＳ 明朝" w:hint="eastAsia"/>
        </w:rPr>
        <w:t>三</w:t>
      </w:r>
      <w:r w:rsidR="0052650D">
        <w:rPr>
          <w:rFonts w:ascii="ＭＳ 明朝" w:hAnsi="ＭＳ 明朝" w:cs="ＭＳ 明朝" w:hint="eastAsia"/>
        </w:rPr>
        <w:t>重県営鈴鹿スポーツガーデン条例第５条及び三重県都市公園条例第14</w:t>
      </w:r>
      <w:r w:rsidR="0052650D" w:rsidRPr="0052650D">
        <w:rPr>
          <w:rFonts w:ascii="ＭＳ 明朝" w:hAnsi="ＭＳ 明朝" w:cs="ＭＳ 明朝" w:hint="eastAsia"/>
        </w:rPr>
        <w:t>条の５の規定</w:t>
      </w:r>
      <w:r w:rsidR="0052650D">
        <w:rPr>
          <w:rFonts w:ascii="ＭＳ 明朝" w:hAnsi="ＭＳ 明朝" w:cs="ＭＳ 明朝" w:hint="eastAsia"/>
        </w:rPr>
        <w:t>により</w:t>
      </w:r>
      <w:r>
        <w:rPr>
          <w:rFonts w:ascii="ＭＳ 明朝" w:hAnsi="ＭＳ 明朝" w:cs="ＭＳ 明朝" w:hint="eastAsia"/>
        </w:rPr>
        <w:t>、</w:t>
      </w:r>
      <w:r w:rsidR="0052650D" w:rsidRPr="0052650D">
        <w:rPr>
          <w:rFonts w:ascii="ＭＳ 明朝" w:hAnsi="ＭＳ 明朝" w:cs="ＭＳ 明朝" w:hint="eastAsia"/>
        </w:rPr>
        <w:t>三重交通Ｇ スポーツの杜 鈴鹿及び三重交通Ｇ スポーツの杜 伊勢</w:t>
      </w:r>
      <w:r w:rsidR="00D651EF">
        <w:rPr>
          <w:rFonts w:ascii="ＭＳ 明朝" w:hAnsi="ＭＳ 明朝" w:cs="ＭＳ 明朝" w:hint="eastAsia"/>
        </w:rPr>
        <w:t>の指定管理者の指定を受けたいので、申請します。</w:t>
      </w:r>
    </w:p>
    <w:p w:rsidR="0046686A" w:rsidRDefault="00D651EF" w:rsidP="009641FA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 w:hint="eastAsia"/>
        </w:rPr>
        <w:lastRenderedPageBreak/>
        <w:t>（別紙様式２－(A)）</w:t>
      </w:r>
    </w:p>
    <w:p w:rsidR="0046686A" w:rsidRPr="0052650D" w:rsidRDefault="0052650D" w:rsidP="0046686A">
      <w:pPr>
        <w:jc w:val="center"/>
        <w:rPr>
          <w:rFonts w:ascii="ＭＳ ゴシック" w:eastAsia="ＭＳ ゴシック" w:hAnsi="ＭＳ ゴシック" w:cs="ＭＳ 明朝"/>
          <w:sz w:val="24"/>
          <w:szCs w:val="28"/>
        </w:rPr>
      </w:pPr>
      <w:r w:rsidRPr="0052650D">
        <w:rPr>
          <w:rFonts w:ascii="ＭＳ ゴシック" w:eastAsia="ＭＳ ゴシック" w:hAnsi="ＭＳ ゴシック" w:cs="ＭＳ 明朝" w:hint="eastAsia"/>
          <w:sz w:val="24"/>
          <w:szCs w:val="28"/>
        </w:rPr>
        <w:t>三重交通Ｇ スポーツの杜 鈴鹿及び三重交通Ｇ スポーツの杜 伊勢</w:t>
      </w:r>
      <w:r w:rsidR="0046686A" w:rsidRPr="0052650D">
        <w:rPr>
          <w:rFonts w:ascii="ＭＳ ゴシック" w:eastAsia="ＭＳ ゴシック" w:hAnsi="ＭＳ ゴシック" w:cs="ＭＳ 明朝" w:hint="eastAsia"/>
          <w:sz w:val="24"/>
          <w:szCs w:val="28"/>
        </w:rPr>
        <w:t>指定管理者事業計画書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Ａ）管理運営方針に関する事項</w:t>
            </w:r>
          </w:p>
        </w:tc>
      </w:tr>
      <w:tr w:rsidR="0046686A" w:rsidTr="0046686A">
        <w:trPr>
          <w:trHeight w:val="11163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管理運営の総合的な基本方針</w:t>
            </w:r>
            <w:r w:rsidR="00EC14FD">
              <w:rPr>
                <w:rFonts w:ascii="ＭＳ 明朝" w:cs="ＭＳ 明朝" w:hint="eastAsia"/>
              </w:rPr>
              <w:t>（県施策への協力についても記載をお願いします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成果目標と自己評価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企業（団体）の社会的責任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52650D" w:rsidRDefault="0052650D" w:rsidP="0046686A">
      <w:pPr>
        <w:rPr>
          <w:rFonts w:ascii="ＭＳ 明朝" w:cs="ＭＳ 明朝"/>
        </w:rPr>
      </w:pPr>
    </w:p>
    <w:p w:rsidR="00161AD7" w:rsidRDefault="00161AD7" w:rsidP="0046686A">
      <w:pPr>
        <w:rPr>
          <w:rFonts w:ascii="ＭＳ 明朝" w:cs="ＭＳ 明朝"/>
        </w:rPr>
      </w:pPr>
    </w:p>
    <w:p w:rsidR="00161AD7" w:rsidRDefault="00161AD7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 w:hint="eastAsia"/>
        </w:rPr>
        <w:lastRenderedPageBreak/>
        <w:t>（別紙様式２－(B)－１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Ｂ</w:t>
            </w: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運営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利用料金の設定、収受方法、減免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利用時間・休館日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B)－２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Ｂ</w:t>
            </w: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運営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貸館業務の手続き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EC14FD" w:rsidP="0046686A">
            <w:r>
              <w:t>ｄ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主催事業（指導者講習会を含む）</w:t>
            </w:r>
          </w:p>
          <w:p w:rsidR="00EC14FD" w:rsidRDefault="00EC14FD" w:rsidP="0046686A"/>
          <w:p w:rsidR="00EC14FD" w:rsidRDefault="00EC14FD" w:rsidP="0046686A"/>
          <w:p w:rsidR="00EC14FD" w:rsidRDefault="00EC14FD" w:rsidP="0046686A"/>
          <w:p w:rsidR="00EC14FD" w:rsidRDefault="00EC14FD" w:rsidP="0046686A"/>
          <w:p w:rsidR="00EC14FD" w:rsidRDefault="00EC14FD" w:rsidP="0046686A"/>
          <w:p w:rsidR="00EC14FD" w:rsidRDefault="00EC14FD" w:rsidP="0046686A"/>
          <w:p w:rsidR="00EC14FD" w:rsidRDefault="00EC14FD" w:rsidP="0046686A">
            <w:pPr>
              <w:rPr>
                <w:rFonts w:ascii="ＭＳ 明朝" w:cs="ＭＳ 明朝"/>
              </w:rPr>
            </w:pPr>
          </w:p>
          <w:p w:rsidR="00EC14FD" w:rsidRDefault="00EC14FD" w:rsidP="0046686A">
            <w:pPr>
              <w:rPr>
                <w:rFonts w:ascii="ＭＳ 明朝" w:cs="ＭＳ 明朝"/>
              </w:rPr>
            </w:pPr>
          </w:p>
          <w:p w:rsidR="00EC14FD" w:rsidRDefault="00EC14FD" w:rsidP="0046686A">
            <w:pPr>
              <w:rPr>
                <w:rFonts w:ascii="ＭＳ 明朝" w:cs="ＭＳ 明朝"/>
              </w:rPr>
            </w:pPr>
          </w:p>
          <w:p w:rsidR="00EC14FD" w:rsidRDefault="00EC14FD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EC14FD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ｅ</w:t>
            </w:r>
            <w:r w:rsidR="0046686A">
              <w:rPr>
                <w:rFonts w:ascii="ＭＳ 明朝" w:cs="ＭＳ 明朝" w:hint="eastAsia"/>
              </w:rPr>
              <w:t xml:space="preserve">　利用者サービス向上策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EC14FD" w:rsidRDefault="00EC14FD" w:rsidP="0046686A">
            <w:pPr>
              <w:rPr>
                <w:rFonts w:ascii="ＭＳ 明朝" w:cs="ＭＳ 明朝"/>
              </w:rPr>
            </w:pPr>
          </w:p>
          <w:p w:rsidR="00EC14FD" w:rsidRDefault="00EC14FD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F90F2F" w:rsidRPr="00442968" w:rsidRDefault="00F90F2F" w:rsidP="00F90F2F">
            <w:pPr>
              <w:rPr>
                <w:rFonts w:ascii="ＭＳ 明朝" w:cs="ＭＳ 明朝"/>
              </w:rPr>
            </w:pPr>
            <w:r w:rsidRPr="00442968">
              <w:rPr>
                <w:rFonts w:ascii="ＭＳ 明朝" w:cs="ＭＳ 明朝" w:hint="eastAsia"/>
              </w:rPr>
              <w:t>ｆ　広報活動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B)－３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Ｂ</w:t>
            </w: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運営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EC14FD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ｇ</w:t>
            </w:r>
            <w:r w:rsidR="0046686A">
              <w:rPr>
                <w:rFonts w:ascii="ＭＳ 明朝" w:cs="ＭＳ 明朝" w:hint="eastAsia"/>
              </w:rPr>
              <w:t xml:space="preserve">　利用増大策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EC14FD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ｈ</w:t>
            </w:r>
            <w:r w:rsidR="0046686A">
              <w:rPr>
                <w:rFonts w:ascii="ＭＳ 明朝" w:cs="ＭＳ 明朝" w:hint="eastAsia"/>
              </w:rPr>
              <w:t xml:space="preserve">　他団体・地域との連携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Pr="00EC14FD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EC14FD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ｉ</w:t>
            </w:r>
            <w:r w:rsidR="0046686A">
              <w:rPr>
                <w:rFonts w:ascii="ＭＳ 明朝" w:cs="ＭＳ 明朝" w:hint="eastAsia"/>
              </w:rPr>
              <w:t xml:space="preserve">　利用者の意見・要望の把握、管理運営への反映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Pr="00990DE5" w:rsidRDefault="00EC14FD" w:rsidP="0046686A">
            <w:pPr>
              <w:rPr>
                <w:rFonts w:ascii="ＭＳ 明朝" w:cs="ＭＳ 明朝"/>
              </w:rPr>
            </w:pPr>
            <w:r>
              <w:t>ｊ</w:t>
            </w:r>
            <w:r w:rsidR="0046686A">
              <w:rPr>
                <w:rFonts w:ascii="ＭＳ 明朝" w:cs="ＭＳ 明朝" w:hint="eastAsia"/>
              </w:rPr>
              <w:t xml:space="preserve">　施設経営の実績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C)－１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Ｃ）管理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維持管理業務全般の基本的な考え方及び管理方法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利用者の安全確保策、事故防止策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C)－２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Ｃ）管理業務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緊急時・事故発生時の対応等危機管理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ｄ　個人情報保護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ｅ　情報公開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ind w:firstLineChars="200" w:firstLine="420"/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D)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Ｄ）収支計画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ａ　収支計画の積算の考え方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E)－１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Ｅ）組織及び人員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ａ　</w:t>
            </w:r>
            <w:r>
              <w:rPr>
                <w:rFonts w:hint="eastAsia"/>
              </w:rPr>
              <w:t>職員の雇用形態、勤務形態、業務内容、保有資格、職員の配置、勤務ローテーション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ｂ　職員の人材育成の基本方針、研修計画等</w:t>
            </w: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  <w:p w:rsidR="0046686A" w:rsidRDefault="0046686A" w:rsidP="0046686A">
            <w:pPr>
              <w:rPr>
                <w:rFonts w:ascii="ＭＳ 明朝" w:cs="ＭＳ 明朝"/>
              </w:rPr>
            </w:pP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  <w:r>
        <w:rPr>
          <w:rFonts w:ascii="ＭＳ 明朝" w:cs="ＭＳ 明朝" w:hint="eastAsia"/>
        </w:rPr>
        <w:lastRenderedPageBreak/>
        <w:t>（別紙様式２－(E)－２）</w:t>
      </w:r>
    </w:p>
    <w:p w:rsidR="0046686A" w:rsidRDefault="0046686A" w:rsidP="0046686A">
      <w:pPr>
        <w:rPr>
          <w:rFonts w:ascii="ＭＳ 明朝" w:cs="ＭＳ 明朝"/>
        </w:rPr>
      </w:pPr>
    </w:p>
    <w:p w:rsidR="0046686A" w:rsidRDefault="0046686A" w:rsidP="0046686A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46686A" w:rsidRDefault="0046686A" w:rsidP="0046686A">
      <w:pPr>
        <w:rPr>
          <w:rFonts w:ascii="ＭＳ 明朝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6686A" w:rsidTr="0046686A">
        <w:trPr>
          <w:trHeight w:val="701"/>
        </w:trPr>
        <w:tc>
          <w:tcPr>
            <w:tcW w:w="9540" w:type="dxa"/>
            <w:vAlign w:val="center"/>
          </w:tcPr>
          <w:p w:rsidR="0046686A" w:rsidRDefault="0046686A" w:rsidP="0046686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Ｅ）組織及び人員に関する事項</w:t>
            </w:r>
          </w:p>
        </w:tc>
      </w:tr>
      <w:tr w:rsidR="0046686A" w:rsidTr="0046686A">
        <w:trPr>
          <w:trHeight w:val="11705"/>
        </w:trPr>
        <w:tc>
          <w:tcPr>
            <w:tcW w:w="9540" w:type="dxa"/>
          </w:tcPr>
          <w:p w:rsidR="0046686A" w:rsidRPr="00E6187D" w:rsidRDefault="0046686A" w:rsidP="0046686A">
            <w:pPr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ｃ　持続的・安定的に運営できる財政的基盤</w:t>
            </w:r>
          </w:p>
        </w:tc>
      </w:tr>
    </w:tbl>
    <w:p w:rsidR="0046686A" w:rsidRDefault="0046686A" w:rsidP="0046686A">
      <w:pPr>
        <w:rPr>
          <w:rFonts w:ascii="ＭＳ 明朝" w:cs="ＭＳ 明朝"/>
        </w:rPr>
      </w:pPr>
    </w:p>
    <w:p w:rsidR="002C5839" w:rsidRDefault="0046686A" w:rsidP="002C5839">
      <w:pPr>
        <w:rPr>
          <w:rFonts w:ascii="ＭＳ 明朝" w:hAnsi="ＭＳ 明朝" w:cs="ＭＳ 明朝"/>
        </w:rPr>
      </w:pPr>
      <w:r>
        <w:rPr>
          <w:rFonts w:ascii="ＭＳ 明朝" w:cs="ＭＳ 明朝"/>
        </w:rPr>
        <w:br w:type="page"/>
      </w:r>
      <w:r w:rsidR="002C5839">
        <w:rPr>
          <w:rFonts w:ascii="ＭＳ 明朝" w:hAnsi="ＭＳ 明朝" w:cs="ＭＳ 明朝" w:hint="eastAsia"/>
        </w:rPr>
        <w:lastRenderedPageBreak/>
        <w:t>（別紙様式３－１）</w:t>
      </w:r>
    </w:p>
    <w:p w:rsidR="002C5839" w:rsidRDefault="002C5839" w:rsidP="002C5839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2C5839" w:rsidRDefault="002C5839" w:rsidP="002C5839">
      <w:pPr>
        <w:rPr>
          <w:rFonts w:ascii="ＭＳ 明朝" w:hAnsi="ＭＳ 明朝" w:cs="ＭＳ 明朝"/>
        </w:rPr>
      </w:pPr>
    </w:p>
    <w:p w:rsidR="002C5839" w:rsidRDefault="002C5839" w:rsidP="002C5839">
      <w:pPr>
        <w:jc w:val="center"/>
        <w:rPr>
          <w:rFonts w:ascii="ＭＳ 明朝" w:hAnsi="ＭＳ 明朝" w:cs="ＭＳ 明朝"/>
        </w:rPr>
      </w:pPr>
      <w:r w:rsidRPr="0052650D">
        <w:rPr>
          <w:rFonts w:ascii="ＭＳ 明朝" w:hAnsi="ＭＳ 明朝" w:cs="ＭＳ 明朝" w:hint="eastAsia"/>
        </w:rPr>
        <w:t>三重交通Ｇ スポーツの杜 鈴鹿及び三重交通Ｇ スポーツの杜 伊勢</w:t>
      </w:r>
      <w:r>
        <w:rPr>
          <w:rFonts w:ascii="ＭＳ 明朝" w:hAnsi="ＭＳ 明朝" w:cs="ＭＳ 明朝" w:hint="eastAsia"/>
        </w:rPr>
        <w:t>指定管理者収支計画書</w:t>
      </w:r>
    </w:p>
    <w:p w:rsidR="002C5839" w:rsidRDefault="002C5839" w:rsidP="002C5839">
      <w:pPr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4"/>
        <w:gridCol w:w="2701"/>
        <w:gridCol w:w="976"/>
        <w:gridCol w:w="976"/>
        <w:gridCol w:w="976"/>
        <w:gridCol w:w="976"/>
        <w:gridCol w:w="976"/>
        <w:gridCol w:w="1456"/>
      </w:tblGrid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６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７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８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９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10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備考</w:t>
            </w:r>
          </w:p>
        </w:tc>
      </w:tr>
      <w:tr w:rsidR="002C5839" w:rsidRPr="00442968" w:rsidTr="00CC03A0">
        <w:tc>
          <w:tcPr>
            <w:tcW w:w="465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項目</w:t>
            </w:r>
          </w:p>
        </w:tc>
        <w:tc>
          <w:tcPr>
            <w:tcW w:w="294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指定管理料</w:t>
            </w:r>
          </w:p>
        </w:tc>
        <w:tc>
          <w:tcPr>
            <w:tcW w:w="9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1041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利用料金収入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66809">
              <w:rPr>
                <w:rFonts w:ascii="ＭＳ 明朝" w:cs="Times New Roman" w:hint="eastAsia"/>
                <w:sz w:val="18"/>
                <w:szCs w:val="18"/>
              </w:rPr>
              <w:t>参加料収入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63"/>
        </w:trPr>
        <w:tc>
          <w:tcPr>
            <w:tcW w:w="465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項目</w:t>
            </w:r>
          </w:p>
        </w:tc>
        <w:tc>
          <w:tcPr>
            <w:tcW w:w="29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管理運営に係る支出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33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:rsidR="002C5839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710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81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施設維持管理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34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光熱水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1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2C5839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主催事業に係る支出</w:t>
            </w:r>
          </w:p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（指導者講習会等を含む）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525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</w:t>
            </w: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561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賃借料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9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消費税及び地方消費税を含んだ額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参加料収入は、主催事業（指導者講習会等を含む）の収入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その他の経費を計上する場合は、必ず備考欄に内容等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年度ごとの収支計画は、別紙様式４に記入すること。</w:t>
      </w:r>
    </w:p>
    <w:p w:rsidR="002C5839" w:rsidRPr="00B52F8E" w:rsidRDefault="002C5839" w:rsidP="002C5839">
      <w:pPr>
        <w:rPr>
          <w:rFonts w:ascii="ＭＳ 明朝"/>
          <w:sz w:val="14"/>
          <w:szCs w:val="18"/>
        </w:rPr>
      </w:pPr>
      <w:r w:rsidRPr="00B52F8E">
        <w:rPr>
          <w:rFonts w:ascii="ＭＳ 明朝" w:hAnsi="ＭＳ 明朝" w:cs="ＭＳ 明朝" w:hint="eastAsia"/>
          <w:sz w:val="18"/>
        </w:rPr>
        <w:t>※</w:t>
      </w:r>
      <w:r>
        <w:rPr>
          <w:sz w:val="18"/>
        </w:rPr>
        <w:t>リスク分担表（</w:t>
      </w:r>
      <w:r>
        <w:rPr>
          <w:rFonts w:hint="eastAsia"/>
          <w:sz w:val="18"/>
        </w:rPr>
        <w:t>別添資料</w:t>
      </w:r>
      <w:r w:rsidR="003E5F7D">
        <w:rPr>
          <w:rFonts w:hint="eastAsia"/>
          <w:sz w:val="18"/>
        </w:rPr>
        <w:t>６</w:t>
      </w:r>
      <w:r w:rsidRPr="00B52F8E">
        <w:rPr>
          <w:sz w:val="18"/>
        </w:rPr>
        <w:t>）を考慮して記入すること。</w:t>
      </w:r>
    </w:p>
    <w:p w:rsidR="000D586E" w:rsidRDefault="0046686A" w:rsidP="002C5839">
      <w:pPr>
        <w:rPr>
          <w:rFonts w:ascii="ＭＳ 明朝" w:cs="ＭＳ 明朝"/>
        </w:rPr>
      </w:pPr>
      <w:r>
        <w:rPr>
          <w:rFonts w:ascii="ＭＳ 明朝" w:cs="ＭＳ 明朝"/>
        </w:rPr>
        <w:br w:type="page"/>
      </w:r>
    </w:p>
    <w:p w:rsidR="002C5839" w:rsidRDefault="002C5839" w:rsidP="002C5839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（別紙様式３－２）</w:t>
      </w:r>
    </w:p>
    <w:p w:rsidR="002C5839" w:rsidRDefault="002C5839" w:rsidP="002C5839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2C5839" w:rsidRDefault="002C5839" w:rsidP="002C5839">
      <w:pPr>
        <w:rPr>
          <w:rFonts w:ascii="ＭＳ 明朝" w:hAnsi="ＭＳ 明朝" w:cs="ＭＳ 明朝"/>
        </w:rPr>
      </w:pPr>
    </w:p>
    <w:p w:rsidR="002C5839" w:rsidRDefault="002C5839" w:rsidP="002C5839">
      <w:pPr>
        <w:jc w:val="center"/>
        <w:rPr>
          <w:rFonts w:ascii="ＭＳ 明朝" w:hAnsi="ＭＳ 明朝" w:cs="ＭＳ 明朝"/>
        </w:rPr>
      </w:pPr>
      <w:r w:rsidRPr="0052650D">
        <w:rPr>
          <w:rFonts w:ascii="ＭＳ 明朝" w:hAnsi="ＭＳ 明朝" w:cs="ＭＳ 明朝" w:hint="eastAsia"/>
        </w:rPr>
        <w:t xml:space="preserve">三重交通Ｇ スポーツの杜 </w:t>
      </w:r>
      <w:r>
        <w:rPr>
          <w:rFonts w:ascii="ＭＳ 明朝" w:hAnsi="ＭＳ 明朝" w:cs="ＭＳ 明朝" w:hint="eastAsia"/>
        </w:rPr>
        <w:t>鈴鹿指定管理者収支計画書</w:t>
      </w:r>
    </w:p>
    <w:p w:rsidR="002C5839" w:rsidRDefault="002C5839" w:rsidP="002C5839">
      <w:pPr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4"/>
        <w:gridCol w:w="2701"/>
        <w:gridCol w:w="976"/>
        <w:gridCol w:w="976"/>
        <w:gridCol w:w="976"/>
        <w:gridCol w:w="976"/>
        <w:gridCol w:w="976"/>
        <w:gridCol w:w="1456"/>
      </w:tblGrid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６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７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８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９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10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備考</w:t>
            </w:r>
          </w:p>
        </w:tc>
      </w:tr>
      <w:tr w:rsidR="002C5839" w:rsidRPr="00442968" w:rsidTr="00CC03A0">
        <w:tc>
          <w:tcPr>
            <w:tcW w:w="465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項目</w:t>
            </w:r>
          </w:p>
        </w:tc>
        <w:tc>
          <w:tcPr>
            <w:tcW w:w="294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指定管理料</w:t>
            </w:r>
          </w:p>
        </w:tc>
        <w:tc>
          <w:tcPr>
            <w:tcW w:w="9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1041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利用料金収入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66809">
              <w:rPr>
                <w:rFonts w:ascii="ＭＳ 明朝" w:cs="Times New Roman" w:hint="eastAsia"/>
                <w:sz w:val="18"/>
                <w:szCs w:val="18"/>
              </w:rPr>
              <w:t>参加料収入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63"/>
        </w:trPr>
        <w:tc>
          <w:tcPr>
            <w:tcW w:w="465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項目</w:t>
            </w:r>
          </w:p>
        </w:tc>
        <w:tc>
          <w:tcPr>
            <w:tcW w:w="29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管理運営に係る支出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33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:rsidR="002C5839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710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81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施設維持管理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34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光熱水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1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2C5839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主催事業に係る支出</w:t>
            </w:r>
          </w:p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（指導者講習会等を含む）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525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</w:t>
            </w: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561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賃借料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9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消費税及び地方消費税を含んだ額を記入すること。</w:t>
      </w:r>
    </w:p>
    <w:p w:rsidR="002C5839" w:rsidRPr="00F82C27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参加料収入は、主催事業（指導者講習会等を含む）の収入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その他の経費を計上する場合は、必ず備考欄に内容等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年度ごとの収支計画は、別紙様式４に記入すること。</w:t>
      </w:r>
    </w:p>
    <w:p w:rsidR="002C5839" w:rsidRPr="00B52F8E" w:rsidRDefault="002C5839" w:rsidP="002C5839">
      <w:pPr>
        <w:rPr>
          <w:rFonts w:ascii="ＭＳ 明朝"/>
          <w:sz w:val="14"/>
          <w:szCs w:val="18"/>
        </w:rPr>
      </w:pPr>
      <w:r w:rsidRPr="00B52F8E">
        <w:rPr>
          <w:rFonts w:ascii="ＭＳ 明朝" w:hAnsi="ＭＳ 明朝" w:cs="ＭＳ 明朝" w:hint="eastAsia"/>
          <w:sz w:val="18"/>
        </w:rPr>
        <w:t>※</w:t>
      </w:r>
      <w:r>
        <w:rPr>
          <w:sz w:val="18"/>
        </w:rPr>
        <w:t>リスク分担表（</w:t>
      </w:r>
      <w:r>
        <w:rPr>
          <w:rFonts w:hint="eastAsia"/>
          <w:sz w:val="18"/>
        </w:rPr>
        <w:t>別添資料</w:t>
      </w:r>
      <w:r w:rsidR="003E5F7D">
        <w:rPr>
          <w:rFonts w:hint="eastAsia"/>
          <w:sz w:val="18"/>
        </w:rPr>
        <w:t>６</w:t>
      </w:r>
      <w:r w:rsidRPr="00B52F8E">
        <w:rPr>
          <w:sz w:val="18"/>
        </w:rPr>
        <w:t>）を考慮して記入すること。</w:t>
      </w:r>
    </w:p>
    <w:p w:rsidR="000D586E" w:rsidRPr="002C5839" w:rsidRDefault="000D586E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B52F8E" w:rsidRDefault="00B52F8E" w:rsidP="0046686A">
      <w:pPr>
        <w:rPr>
          <w:rFonts w:ascii="ＭＳ 明朝" w:cs="ＭＳ 明朝"/>
        </w:rPr>
      </w:pPr>
    </w:p>
    <w:p w:rsidR="002878D4" w:rsidRDefault="002878D4" w:rsidP="0046686A">
      <w:pPr>
        <w:rPr>
          <w:rFonts w:ascii="ＭＳ 明朝" w:cs="ＭＳ 明朝"/>
        </w:rPr>
      </w:pPr>
    </w:p>
    <w:p w:rsidR="00B52F8E" w:rsidRDefault="00B52F8E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B52F8E" w:rsidRDefault="00B52F8E" w:rsidP="0046686A">
      <w:pPr>
        <w:rPr>
          <w:rFonts w:ascii="ＭＳ 明朝" w:cs="ＭＳ 明朝"/>
        </w:rPr>
      </w:pPr>
    </w:p>
    <w:p w:rsidR="002C5839" w:rsidRDefault="002C5839" w:rsidP="002C5839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（別紙様式３－３）</w:t>
      </w:r>
    </w:p>
    <w:p w:rsidR="002C5839" w:rsidRDefault="002C5839" w:rsidP="002C5839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2C5839" w:rsidRDefault="002C5839" w:rsidP="002C5839">
      <w:pPr>
        <w:rPr>
          <w:rFonts w:ascii="ＭＳ 明朝" w:hAnsi="ＭＳ 明朝" w:cs="ＭＳ 明朝"/>
        </w:rPr>
      </w:pPr>
    </w:p>
    <w:p w:rsidR="002C5839" w:rsidRDefault="002C5839" w:rsidP="002C5839">
      <w:pPr>
        <w:jc w:val="center"/>
        <w:rPr>
          <w:rFonts w:ascii="ＭＳ 明朝" w:hAnsi="ＭＳ 明朝" w:cs="ＭＳ 明朝"/>
        </w:rPr>
      </w:pPr>
      <w:r w:rsidRPr="0052650D">
        <w:rPr>
          <w:rFonts w:ascii="ＭＳ 明朝" w:hAnsi="ＭＳ 明朝" w:cs="ＭＳ 明朝" w:hint="eastAsia"/>
        </w:rPr>
        <w:t>三重交通Ｇ スポーツの杜 伊勢</w:t>
      </w:r>
      <w:r>
        <w:rPr>
          <w:rFonts w:ascii="ＭＳ 明朝" w:hAnsi="ＭＳ 明朝" w:cs="ＭＳ 明朝" w:hint="eastAsia"/>
        </w:rPr>
        <w:t>指定管理者収支計画書</w:t>
      </w:r>
    </w:p>
    <w:p w:rsidR="002C5839" w:rsidRDefault="002C5839" w:rsidP="002C5839">
      <w:pPr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4"/>
        <w:gridCol w:w="2701"/>
        <w:gridCol w:w="976"/>
        <w:gridCol w:w="976"/>
        <w:gridCol w:w="976"/>
        <w:gridCol w:w="976"/>
        <w:gridCol w:w="976"/>
        <w:gridCol w:w="1456"/>
      </w:tblGrid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６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７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８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９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976" w:type="dxa"/>
            <w:tcBorders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10</w:t>
            </w:r>
            <w:r w:rsidRPr="00442968">
              <w:rPr>
                <w:rFonts w:ascii="ＭＳ 明朝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備考</w:t>
            </w:r>
          </w:p>
        </w:tc>
      </w:tr>
      <w:tr w:rsidR="002C5839" w:rsidRPr="00442968" w:rsidTr="00CC03A0">
        <w:tc>
          <w:tcPr>
            <w:tcW w:w="465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項目</w:t>
            </w:r>
          </w:p>
        </w:tc>
        <w:tc>
          <w:tcPr>
            <w:tcW w:w="294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指定管理料</w:t>
            </w:r>
          </w:p>
        </w:tc>
        <w:tc>
          <w:tcPr>
            <w:tcW w:w="9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1041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利用料金収入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66809">
              <w:rPr>
                <w:rFonts w:ascii="ＭＳ 明朝" w:cs="Times New Roman" w:hint="eastAsia"/>
                <w:sz w:val="18"/>
                <w:szCs w:val="18"/>
              </w:rPr>
              <w:t>参加料収入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63"/>
        </w:trPr>
        <w:tc>
          <w:tcPr>
            <w:tcW w:w="465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項目</w:t>
            </w:r>
          </w:p>
        </w:tc>
        <w:tc>
          <w:tcPr>
            <w:tcW w:w="29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管理運営に係る支出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33"/>
        </w:trPr>
        <w:tc>
          <w:tcPr>
            <w:tcW w:w="465" w:type="dxa"/>
            <w:vMerge/>
            <w:tcBorders>
              <w:top w:val="nil"/>
            </w:tcBorders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:rsidR="002C5839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710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81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施設維持管理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34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光熱水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1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shd w:val="clear" w:color="auto" w:fill="auto"/>
          </w:tcPr>
          <w:p w:rsidR="002C5839" w:rsidRPr="00442968" w:rsidRDefault="002C5839" w:rsidP="00CC03A0">
            <w:pPr>
              <w:ind w:firstLineChars="100" w:firstLine="180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94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2C5839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主催事業に係る支出</w:t>
            </w:r>
          </w:p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（指導者講習会等を含む）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525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</w:t>
            </w: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561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賃借料</w:t>
            </w: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97"/>
        </w:trPr>
        <w:tc>
          <w:tcPr>
            <w:tcW w:w="465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410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消費税及び地方消費税を含んだ額を記入すること。</w:t>
      </w:r>
    </w:p>
    <w:p w:rsidR="002C5839" w:rsidRPr="00F82C27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参加料収入は、主催事業（指導者講習会等を含む）の収入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その他の経費を計上する場合は、必ず備考欄に内容等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年度ごとの収支計画は、別紙様式４に記入すること。</w:t>
      </w:r>
    </w:p>
    <w:p w:rsidR="002C5839" w:rsidRPr="00B52F8E" w:rsidRDefault="002C5839" w:rsidP="002C5839">
      <w:pPr>
        <w:rPr>
          <w:rFonts w:ascii="ＭＳ 明朝"/>
          <w:sz w:val="14"/>
          <w:szCs w:val="18"/>
        </w:rPr>
      </w:pPr>
      <w:r w:rsidRPr="00B52F8E">
        <w:rPr>
          <w:rFonts w:ascii="ＭＳ 明朝" w:hAnsi="ＭＳ 明朝" w:cs="ＭＳ 明朝" w:hint="eastAsia"/>
          <w:sz w:val="18"/>
        </w:rPr>
        <w:t>※</w:t>
      </w:r>
      <w:r>
        <w:rPr>
          <w:sz w:val="18"/>
        </w:rPr>
        <w:t>リスク分担表（</w:t>
      </w:r>
      <w:r>
        <w:rPr>
          <w:rFonts w:hint="eastAsia"/>
          <w:sz w:val="18"/>
        </w:rPr>
        <w:t>別添資料</w:t>
      </w:r>
      <w:r w:rsidR="003E5F7D">
        <w:rPr>
          <w:rFonts w:hint="eastAsia"/>
          <w:sz w:val="18"/>
        </w:rPr>
        <w:t>６</w:t>
      </w:r>
      <w:r w:rsidRPr="00B52F8E">
        <w:rPr>
          <w:sz w:val="18"/>
        </w:rPr>
        <w:t>）を考慮して記入すること。</w:t>
      </w:r>
    </w:p>
    <w:p w:rsidR="000D586E" w:rsidRPr="002C5839" w:rsidRDefault="000D586E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161AD7" w:rsidRDefault="00161AD7" w:rsidP="0046686A">
      <w:pPr>
        <w:rPr>
          <w:rFonts w:ascii="ＭＳ 明朝" w:cs="ＭＳ 明朝"/>
        </w:rPr>
      </w:pPr>
    </w:p>
    <w:p w:rsidR="00161AD7" w:rsidRDefault="00161AD7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B52F8E" w:rsidRDefault="00B52F8E" w:rsidP="0046686A">
      <w:pPr>
        <w:rPr>
          <w:rFonts w:ascii="ＭＳ 明朝" w:cs="ＭＳ 明朝"/>
        </w:rPr>
      </w:pPr>
    </w:p>
    <w:p w:rsidR="00B52F8E" w:rsidRDefault="00B52F8E" w:rsidP="0046686A">
      <w:pPr>
        <w:rPr>
          <w:rFonts w:ascii="ＭＳ 明朝" w:cs="ＭＳ 明朝"/>
        </w:rPr>
      </w:pPr>
    </w:p>
    <w:p w:rsidR="00B52F8E" w:rsidRDefault="00B52F8E" w:rsidP="0046686A">
      <w:pPr>
        <w:rPr>
          <w:rFonts w:ascii="ＭＳ 明朝" w:cs="ＭＳ 明朝"/>
        </w:rPr>
      </w:pPr>
    </w:p>
    <w:p w:rsidR="002C5839" w:rsidRDefault="002C5839" w:rsidP="002C5839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（別紙様式４－１）</w:t>
      </w:r>
    </w:p>
    <w:p w:rsidR="002C5839" w:rsidRDefault="002C5839" w:rsidP="002C5839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2C5839" w:rsidRDefault="002C5839" w:rsidP="002C5839">
      <w:pPr>
        <w:rPr>
          <w:rFonts w:ascii="ＭＳ 明朝" w:hAnsi="ＭＳ 明朝" w:cs="ＭＳ 明朝"/>
        </w:rPr>
      </w:pPr>
    </w:p>
    <w:p w:rsidR="002C5839" w:rsidRDefault="002C5839" w:rsidP="002C5839">
      <w:pPr>
        <w:jc w:val="center"/>
        <w:rPr>
          <w:rFonts w:ascii="ＭＳ 明朝" w:hAnsi="ＭＳ 明朝" w:cs="ＭＳ 明朝"/>
        </w:rPr>
      </w:pPr>
      <w:r w:rsidRPr="0052650D">
        <w:rPr>
          <w:rFonts w:ascii="ＭＳ 明朝" w:hAnsi="ＭＳ 明朝" w:cs="ＭＳ 明朝" w:hint="eastAsia"/>
        </w:rPr>
        <w:t xml:space="preserve">三重交通Ｇ スポーツの杜 </w:t>
      </w:r>
      <w:r>
        <w:rPr>
          <w:rFonts w:ascii="ＭＳ 明朝" w:hAnsi="ＭＳ 明朝" w:cs="ＭＳ 明朝" w:hint="eastAsia"/>
        </w:rPr>
        <w:t>鈴鹿指定管理者年度別収支計画書</w:t>
      </w:r>
    </w:p>
    <w:p w:rsidR="002C5839" w:rsidRDefault="002C5839" w:rsidP="002C583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令和　年度）</w:t>
      </w:r>
    </w:p>
    <w:p w:rsidR="002C5839" w:rsidRDefault="002C5839" w:rsidP="002C5839">
      <w:pPr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5"/>
        <w:gridCol w:w="2410"/>
        <w:gridCol w:w="4758"/>
        <w:gridCol w:w="1869"/>
      </w:tblGrid>
      <w:tr w:rsidR="002C5839" w:rsidRPr="00442968" w:rsidTr="00CC03A0">
        <w:tc>
          <w:tcPr>
            <w:tcW w:w="3119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内訳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金額</w:t>
            </w:r>
          </w:p>
        </w:tc>
      </w:tr>
      <w:tr w:rsidR="002C5839" w:rsidRPr="00442968" w:rsidTr="00CC03A0">
        <w:tc>
          <w:tcPr>
            <w:tcW w:w="464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項目</w:t>
            </w:r>
          </w:p>
        </w:tc>
        <w:tc>
          <w:tcPr>
            <w:tcW w:w="265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指定管理料</w:t>
            </w:r>
          </w:p>
        </w:tc>
        <w:tc>
          <w:tcPr>
            <w:tcW w:w="4758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1041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利用料金収入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参加料収入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119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26"/>
        </w:trPr>
        <w:tc>
          <w:tcPr>
            <w:tcW w:w="464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項目</w:t>
            </w:r>
          </w:p>
        </w:tc>
        <w:tc>
          <w:tcPr>
            <w:tcW w:w="2655" w:type="dxa"/>
            <w:gridSpan w:val="2"/>
            <w:tcBorders>
              <w:bottom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管理運営に係る支出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966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47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852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97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施設維持管理費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01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47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2C5839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主催事業に係る支出</w:t>
            </w:r>
          </w:p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（指導者講習会等を含む）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702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</w:t>
            </w:r>
          </w:p>
        </w:tc>
        <w:tc>
          <w:tcPr>
            <w:tcW w:w="47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87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賃借料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711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119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4758" w:type="dxa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消費税及び地方消費税を含んだ額を記入すること。</w:t>
      </w:r>
    </w:p>
    <w:p w:rsidR="002C5839" w:rsidRPr="00F82C27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参加料収入は、主催事業（指導者講習会等を含む）の収入を記入すること。</w:t>
      </w:r>
    </w:p>
    <w:p w:rsidR="002C5839" w:rsidRPr="00711564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「内訳」欄には、各区分の小項目を設け、当該小項目ごとの金額を記載すること。</w:t>
      </w:r>
    </w:p>
    <w:p w:rsidR="002C5839" w:rsidRPr="00B52F8E" w:rsidRDefault="002C5839" w:rsidP="002C5839">
      <w:pPr>
        <w:rPr>
          <w:rFonts w:ascii="ＭＳ 明朝"/>
          <w:sz w:val="14"/>
          <w:szCs w:val="18"/>
        </w:rPr>
      </w:pPr>
      <w:r w:rsidRPr="00B52F8E">
        <w:rPr>
          <w:rFonts w:ascii="ＭＳ 明朝" w:hAnsi="ＭＳ 明朝" w:cs="ＭＳ 明朝" w:hint="eastAsia"/>
          <w:sz w:val="18"/>
        </w:rPr>
        <w:t>※</w:t>
      </w:r>
      <w:r>
        <w:rPr>
          <w:sz w:val="18"/>
        </w:rPr>
        <w:t>リスク分担表（</w:t>
      </w:r>
      <w:r>
        <w:rPr>
          <w:rFonts w:hint="eastAsia"/>
          <w:sz w:val="18"/>
        </w:rPr>
        <w:t>別添資料</w:t>
      </w:r>
      <w:r w:rsidR="003E5F7D">
        <w:rPr>
          <w:rFonts w:hint="eastAsia"/>
          <w:sz w:val="18"/>
        </w:rPr>
        <w:t>６</w:t>
      </w:r>
      <w:r w:rsidRPr="00B52F8E">
        <w:rPr>
          <w:sz w:val="18"/>
        </w:rPr>
        <w:t>）を考慮して記入すること。</w:t>
      </w:r>
    </w:p>
    <w:p w:rsidR="00711564" w:rsidRPr="002C5839" w:rsidRDefault="00711564" w:rsidP="00711564">
      <w:pPr>
        <w:rPr>
          <w:rFonts w:ascii="ＭＳ 明朝"/>
          <w:sz w:val="14"/>
          <w:szCs w:val="18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711564" w:rsidRDefault="00711564" w:rsidP="0046686A">
      <w:pPr>
        <w:rPr>
          <w:rFonts w:ascii="ＭＳ 明朝" w:cs="ＭＳ 明朝"/>
        </w:rPr>
      </w:pPr>
    </w:p>
    <w:p w:rsidR="00711564" w:rsidRDefault="00711564" w:rsidP="0046686A">
      <w:pPr>
        <w:rPr>
          <w:rFonts w:ascii="ＭＳ 明朝" w:cs="ＭＳ 明朝"/>
        </w:rPr>
      </w:pPr>
    </w:p>
    <w:p w:rsidR="00161AD7" w:rsidRDefault="00161AD7" w:rsidP="0046686A">
      <w:pPr>
        <w:rPr>
          <w:rFonts w:ascii="ＭＳ 明朝" w:cs="ＭＳ 明朝"/>
        </w:rPr>
      </w:pPr>
    </w:p>
    <w:p w:rsidR="00711564" w:rsidRDefault="00711564" w:rsidP="0046686A">
      <w:pPr>
        <w:rPr>
          <w:rFonts w:ascii="ＭＳ 明朝" w:cs="ＭＳ 明朝"/>
        </w:rPr>
      </w:pPr>
    </w:p>
    <w:p w:rsidR="00711564" w:rsidRDefault="00711564" w:rsidP="0046686A">
      <w:pPr>
        <w:rPr>
          <w:rFonts w:ascii="ＭＳ 明朝" w:cs="ＭＳ 明朝"/>
        </w:rPr>
      </w:pPr>
    </w:p>
    <w:p w:rsidR="002C5839" w:rsidRDefault="002C5839" w:rsidP="002C5839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（別紙様式４－２）</w:t>
      </w:r>
    </w:p>
    <w:p w:rsidR="002C5839" w:rsidRDefault="002C5839" w:rsidP="002C5839">
      <w:pPr>
        <w:rPr>
          <w:rFonts w:ascii="ＭＳ 明朝" w:cs="ＭＳ 明朝"/>
          <w:u w:val="single"/>
        </w:rPr>
      </w:pP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/>
        </w:rPr>
        <w:tab/>
      </w:r>
      <w:r>
        <w:rPr>
          <w:rFonts w:ascii="ＭＳ 明朝" w:cs="ＭＳ 明朝" w:hint="eastAsia"/>
          <w:u w:val="single"/>
        </w:rPr>
        <w:t xml:space="preserve">申請する法人等の名称　　　　　　　　　　　</w:t>
      </w:r>
    </w:p>
    <w:p w:rsidR="002C5839" w:rsidRDefault="002C5839" w:rsidP="002C5839">
      <w:pPr>
        <w:rPr>
          <w:rFonts w:ascii="ＭＳ 明朝" w:hAnsi="ＭＳ 明朝" w:cs="ＭＳ 明朝"/>
        </w:rPr>
      </w:pPr>
    </w:p>
    <w:p w:rsidR="002C5839" w:rsidRDefault="002C5839" w:rsidP="002C5839">
      <w:pPr>
        <w:jc w:val="center"/>
        <w:rPr>
          <w:rFonts w:ascii="ＭＳ 明朝" w:hAnsi="ＭＳ 明朝" w:cs="ＭＳ 明朝"/>
        </w:rPr>
      </w:pPr>
      <w:r w:rsidRPr="0052650D">
        <w:rPr>
          <w:rFonts w:ascii="ＭＳ 明朝" w:hAnsi="ＭＳ 明朝" w:cs="ＭＳ 明朝" w:hint="eastAsia"/>
        </w:rPr>
        <w:t xml:space="preserve">三重交通Ｇ スポーツの杜 </w:t>
      </w:r>
      <w:r>
        <w:rPr>
          <w:rFonts w:ascii="ＭＳ 明朝" w:hAnsi="ＭＳ 明朝" w:cs="ＭＳ 明朝" w:hint="eastAsia"/>
        </w:rPr>
        <w:t>伊勢指定管理者年度別収支計画書</w:t>
      </w:r>
    </w:p>
    <w:p w:rsidR="002C5839" w:rsidRDefault="002C5839" w:rsidP="002C583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令和　年度）</w:t>
      </w:r>
    </w:p>
    <w:p w:rsidR="002C5839" w:rsidRDefault="002C5839" w:rsidP="002C5839">
      <w:pPr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5"/>
        <w:gridCol w:w="2410"/>
        <w:gridCol w:w="4758"/>
        <w:gridCol w:w="1869"/>
      </w:tblGrid>
      <w:tr w:rsidR="002C5839" w:rsidRPr="00442968" w:rsidTr="00CC03A0">
        <w:tc>
          <w:tcPr>
            <w:tcW w:w="3119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内訳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金額</w:t>
            </w:r>
          </w:p>
        </w:tc>
      </w:tr>
      <w:tr w:rsidR="002C5839" w:rsidRPr="00442968" w:rsidTr="00CC03A0">
        <w:tc>
          <w:tcPr>
            <w:tcW w:w="464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項目</w:t>
            </w:r>
          </w:p>
        </w:tc>
        <w:tc>
          <w:tcPr>
            <w:tcW w:w="265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指定管理料</w:t>
            </w:r>
          </w:p>
        </w:tc>
        <w:tc>
          <w:tcPr>
            <w:tcW w:w="4758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1041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利用料金収入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参加料収入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119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226"/>
        </w:trPr>
        <w:tc>
          <w:tcPr>
            <w:tcW w:w="464" w:type="dxa"/>
            <w:vMerge w:val="restart"/>
            <w:shd w:val="clear" w:color="auto" w:fill="auto"/>
            <w:textDirection w:val="tbRlV"/>
          </w:tcPr>
          <w:p w:rsidR="002C5839" w:rsidRPr="00442968" w:rsidRDefault="002C5839" w:rsidP="00CC03A0">
            <w:pPr>
              <w:ind w:left="113" w:right="113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項目</w:t>
            </w:r>
          </w:p>
        </w:tc>
        <w:tc>
          <w:tcPr>
            <w:tcW w:w="2655" w:type="dxa"/>
            <w:gridSpan w:val="2"/>
            <w:tcBorders>
              <w:bottom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管理運営に係る支出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966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常勤職員）</w:t>
            </w:r>
          </w:p>
        </w:tc>
        <w:tc>
          <w:tcPr>
            <w:tcW w:w="47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852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（非常勤職員）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97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施設維持管理費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01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47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:rsidR="002C5839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主催事業に係る支出</w:t>
            </w:r>
          </w:p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（指導者講習会等を含む）</w:t>
            </w: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702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 w:val="restart"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人件費</w:t>
            </w:r>
          </w:p>
        </w:tc>
        <w:tc>
          <w:tcPr>
            <w:tcW w:w="47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687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賃借料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rPr>
          <w:trHeight w:val="711"/>
        </w:trPr>
        <w:tc>
          <w:tcPr>
            <w:tcW w:w="464" w:type="dxa"/>
            <w:vMerge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その他の経費</w:t>
            </w:r>
          </w:p>
        </w:tc>
        <w:tc>
          <w:tcPr>
            <w:tcW w:w="4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2C5839" w:rsidRPr="00442968" w:rsidTr="00CC03A0">
        <w:tc>
          <w:tcPr>
            <w:tcW w:w="3119" w:type="dxa"/>
            <w:gridSpan w:val="3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  <w:r w:rsidRPr="00442968">
              <w:rPr>
                <w:rFonts w:asci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4758" w:type="dxa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</w:tcPr>
          <w:p w:rsidR="002C5839" w:rsidRPr="00442968" w:rsidRDefault="002C5839" w:rsidP="00CC03A0">
            <w:pPr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消費税及び地方消費税を含んだ額を記入すること。</w:t>
      </w:r>
    </w:p>
    <w:p w:rsidR="002C5839" w:rsidRPr="00F82C27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参加料収入は、主催事業（指導者講習会等を含む）の収入を記入すること。</w:t>
      </w:r>
    </w:p>
    <w:p w:rsidR="002C5839" w:rsidRDefault="002C5839" w:rsidP="002C5839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「内訳」欄には、各区分の小項目を設け、当該小項目ごとの金額を記載すること。</w:t>
      </w:r>
    </w:p>
    <w:p w:rsidR="002C5839" w:rsidRPr="00B52F8E" w:rsidRDefault="002C5839" w:rsidP="002C5839">
      <w:pPr>
        <w:rPr>
          <w:rFonts w:ascii="ＭＳ 明朝"/>
          <w:sz w:val="14"/>
          <w:szCs w:val="18"/>
        </w:rPr>
      </w:pPr>
      <w:r w:rsidRPr="00B52F8E">
        <w:rPr>
          <w:rFonts w:ascii="ＭＳ 明朝" w:hAnsi="ＭＳ 明朝" w:cs="ＭＳ 明朝" w:hint="eastAsia"/>
          <w:sz w:val="18"/>
        </w:rPr>
        <w:t>※</w:t>
      </w:r>
      <w:r>
        <w:rPr>
          <w:sz w:val="18"/>
        </w:rPr>
        <w:t>リスク分担表（</w:t>
      </w:r>
      <w:r>
        <w:rPr>
          <w:rFonts w:hint="eastAsia"/>
          <w:sz w:val="18"/>
        </w:rPr>
        <w:t>別添資料</w:t>
      </w:r>
      <w:r w:rsidR="003E5F7D">
        <w:rPr>
          <w:rFonts w:hint="eastAsia"/>
          <w:sz w:val="18"/>
        </w:rPr>
        <w:t>６</w:t>
      </w:r>
      <w:r w:rsidRPr="00B52F8E">
        <w:rPr>
          <w:sz w:val="18"/>
        </w:rPr>
        <w:t>）を考慮して記入すること。</w:t>
      </w:r>
    </w:p>
    <w:p w:rsidR="000D586E" w:rsidRPr="002C5839" w:rsidRDefault="000D586E" w:rsidP="0046686A">
      <w:pPr>
        <w:rPr>
          <w:rFonts w:ascii="ＭＳ 明朝" w:cs="ＭＳ 明朝"/>
        </w:rPr>
      </w:pPr>
    </w:p>
    <w:p w:rsidR="00711564" w:rsidRDefault="00711564" w:rsidP="0046686A">
      <w:pPr>
        <w:rPr>
          <w:rFonts w:ascii="ＭＳ 明朝" w:cs="ＭＳ 明朝"/>
        </w:rPr>
      </w:pPr>
    </w:p>
    <w:p w:rsidR="00711564" w:rsidRDefault="00711564" w:rsidP="0046686A">
      <w:pPr>
        <w:rPr>
          <w:rFonts w:ascii="ＭＳ 明朝" w:cs="ＭＳ 明朝"/>
        </w:rPr>
      </w:pPr>
    </w:p>
    <w:p w:rsidR="00711564" w:rsidRDefault="00711564" w:rsidP="0046686A">
      <w:pPr>
        <w:rPr>
          <w:rFonts w:ascii="ＭＳ 明朝" w:cs="ＭＳ 明朝"/>
        </w:rPr>
      </w:pPr>
    </w:p>
    <w:p w:rsidR="00711564" w:rsidRPr="00711564" w:rsidRDefault="00711564" w:rsidP="0046686A">
      <w:pPr>
        <w:rPr>
          <w:rFonts w:ascii="ＭＳ 明朝" w:cs="ＭＳ 明朝"/>
        </w:rPr>
      </w:pPr>
    </w:p>
    <w:p w:rsidR="000D586E" w:rsidRDefault="000D586E" w:rsidP="0046686A">
      <w:pPr>
        <w:rPr>
          <w:rFonts w:ascii="ＭＳ 明朝" w:cs="ＭＳ 明朝"/>
        </w:rPr>
      </w:pPr>
    </w:p>
    <w:p w:rsidR="00161AD7" w:rsidRDefault="00161AD7" w:rsidP="0046686A">
      <w:pPr>
        <w:rPr>
          <w:rFonts w:ascii="ＭＳ 明朝" w:cs="ＭＳ 明朝"/>
        </w:rPr>
      </w:pPr>
    </w:p>
    <w:p w:rsidR="002C5839" w:rsidRPr="00711564" w:rsidRDefault="002C5839" w:rsidP="002C5839">
      <w:r w:rsidRPr="00711564">
        <w:rPr>
          <w:rFonts w:hint="eastAsia"/>
        </w:rPr>
        <w:lastRenderedPageBreak/>
        <w:t>（別紙様式５）</w:t>
      </w:r>
    </w:p>
    <w:p w:rsidR="002C5839" w:rsidRDefault="002C5839" w:rsidP="002C5839">
      <w:pPr>
        <w:jc w:val="center"/>
        <w:rPr>
          <w:sz w:val="22"/>
          <w:szCs w:val="22"/>
        </w:rPr>
      </w:pPr>
      <w:r w:rsidRPr="0052650D">
        <w:rPr>
          <w:rFonts w:ascii="ＭＳ 明朝" w:hAnsi="ＭＳ 明朝" w:cs="ＭＳ 明朝" w:hint="eastAsia"/>
          <w:sz w:val="22"/>
          <w:szCs w:val="22"/>
        </w:rPr>
        <w:t>三重交通Ｇ スポーツの杜 鈴鹿及び三重交通Ｇ スポーツの杜 伊勢</w:t>
      </w:r>
      <w:r>
        <w:rPr>
          <w:rFonts w:ascii="ＭＳ 明朝" w:hAnsi="ＭＳ 明朝" w:hint="eastAsia"/>
          <w:sz w:val="22"/>
          <w:szCs w:val="22"/>
        </w:rPr>
        <w:t>事業計画書の要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1260"/>
        <w:gridCol w:w="1260"/>
        <w:gridCol w:w="1260"/>
        <w:gridCol w:w="1260"/>
        <w:gridCol w:w="1260"/>
        <w:gridCol w:w="1260"/>
      </w:tblGrid>
      <w:tr w:rsidR="002C5839" w:rsidTr="00CC03A0">
        <w:trPr>
          <w:trHeight w:val="678"/>
        </w:trPr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839" w:rsidTr="00CC03A0">
        <w:trPr>
          <w:trHeight w:val="1622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管理運営方針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 w:cs="ＭＳ 明朝"/>
                <w:iCs/>
                <w:sz w:val="20"/>
                <w:szCs w:val="20"/>
              </w:rPr>
            </w:pPr>
          </w:p>
        </w:tc>
      </w:tr>
      <w:tr w:rsidR="002C5839" w:rsidTr="00CC03A0">
        <w:trPr>
          <w:trHeight w:val="2142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営業務に関する計画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839" w:rsidTr="00CC03A0">
        <w:trPr>
          <w:trHeight w:val="2164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業務に関する計画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839" w:rsidTr="00CC03A0">
        <w:trPr>
          <w:trHeight w:val="1783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9" w:rsidRDefault="002C5839" w:rsidP="00CC03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料金の設定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839" w:rsidTr="00CC03A0">
        <w:trPr>
          <w:trHeight w:val="1781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組織及び人員に関する計画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839" w:rsidTr="00CC03A0">
        <w:trPr>
          <w:cantSplit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C5839" w:rsidRDefault="002C5839" w:rsidP="00CC03A0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収支計画書(千円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８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９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年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2C5839" w:rsidTr="00CC03A0">
        <w:trPr>
          <w:cantSplit/>
          <w:trHeight w:val="33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収入合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C5839" w:rsidTr="00CC03A0">
        <w:trPr>
          <w:cantSplit/>
          <w:trHeight w:val="30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839" w:rsidRDefault="002C5839" w:rsidP="00CC03A0">
            <w:pPr>
              <w:ind w:left="-158"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:rsidR="002C5839" w:rsidRDefault="002C5839" w:rsidP="00CC03A0">
            <w:pPr>
              <w:ind w:left="-158"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指定管理料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C5839" w:rsidTr="00CC03A0">
        <w:trPr>
          <w:cantSplit/>
          <w:trHeight w:val="27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ind w:right="-9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利用料金収入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C5839" w:rsidTr="00CC03A0">
        <w:trPr>
          <w:cantSplit/>
          <w:trHeight w:val="24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参加料収入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C5839" w:rsidTr="00CC03A0">
        <w:trPr>
          <w:cantSplit/>
          <w:trHeight w:val="165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C5839" w:rsidTr="00CC03A0">
        <w:trPr>
          <w:cantSplit/>
          <w:trHeight w:val="21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支出合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5839" w:rsidRDefault="002C5839" w:rsidP="00CC03A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6686A" w:rsidRDefault="002C5839" w:rsidP="0046686A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  <w:sz w:val="20"/>
          <w:szCs w:val="20"/>
        </w:rPr>
        <w:t xml:space="preserve">※　</w:t>
      </w:r>
      <w:r>
        <w:rPr>
          <w:rFonts w:ascii="ＭＳ 明朝" w:hAnsi="ＭＳ 明朝"/>
          <w:sz w:val="20"/>
          <w:szCs w:val="20"/>
        </w:rPr>
        <w:t>A</w:t>
      </w:r>
      <w:r>
        <w:rPr>
          <w:rFonts w:ascii="ＭＳ 明朝" w:hAnsi="ＭＳ 明朝" w:hint="eastAsia"/>
          <w:sz w:val="20"/>
          <w:szCs w:val="20"/>
        </w:rPr>
        <w:t>４版２枚以内としてください。</w:t>
      </w:r>
    </w:p>
    <w:p w:rsidR="0046686A" w:rsidRDefault="0046686A" w:rsidP="00D651EF">
      <w:pPr>
        <w:rPr>
          <w:rFonts w:ascii="ＭＳ 明朝" w:cs="Times New Roman"/>
        </w:rPr>
      </w:pPr>
    </w:p>
    <w:p w:rsidR="0079691C" w:rsidRDefault="0079691C" w:rsidP="00D651EF">
      <w:pPr>
        <w:rPr>
          <w:rFonts w:ascii="ＭＳ 明朝" w:cs="Times New Roman"/>
        </w:rPr>
      </w:pPr>
    </w:p>
    <w:p w:rsidR="00161AD7" w:rsidRDefault="00161AD7" w:rsidP="00D651EF">
      <w:pPr>
        <w:rPr>
          <w:rFonts w:ascii="ＭＳ 明朝" w:cs="Times New Roman"/>
        </w:rPr>
      </w:pPr>
    </w:p>
    <w:p w:rsidR="002C5839" w:rsidRDefault="002C5839" w:rsidP="00D651EF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lastRenderedPageBreak/>
        <w:t>（別紙様式６）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宣　誓　書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cs="ＭＳ 明朝" w:hint="eastAsia"/>
        </w:rPr>
        <w:t xml:space="preserve">　</w:t>
      </w:r>
      <w:r w:rsidR="0052650D" w:rsidRPr="0052650D">
        <w:rPr>
          <w:rFonts w:ascii="ＭＳ 明朝" w:cs="ＭＳ 明朝" w:hint="eastAsia"/>
        </w:rPr>
        <w:t>三重交通Ｇ スポーツの杜 鈴鹿及び三重交通Ｇ スポーツの杜 伊勢</w:t>
      </w:r>
      <w:r>
        <w:rPr>
          <w:rFonts w:ascii="ＭＳ 明朝" w:cs="ＭＳ 明朝" w:hint="eastAsia"/>
        </w:rPr>
        <w:t>に係る指定管理者指定申請を行うにあたり、下記に掲載した事項は真実に相違ありません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right"/>
        <w:rPr>
          <w:rFonts w:ascii="ＭＳ 明朝" w:cs="Times New Roman"/>
        </w:rPr>
      </w:pPr>
      <w:r w:rsidRPr="007B2EF3">
        <w:rPr>
          <w:rFonts w:ascii="ＭＳ 明朝" w:cs="ＭＳ 明朝" w:hint="eastAsia"/>
          <w:color w:val="000000" w:themeColor="text1"/>
        </w:rPr>
        <w:t>令和</w:t>
      </w:r>
      <w:r>
        <w:rPr>
          <w:rFonts w:ascii="ＭＳ 明朝" w:cs="ＭＳ 明朝" w:hint="eastAsia"/>
        </w:rPr>
        <w:t xml:space="preserve">　　年　　月　　日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ind w:firstLine="21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</w:t>
      </w:r>
      <w:r w:rsidRPr="00AE5A88">
        <w:rPr>
          <w:rFonts w:ascii="ＭＳ 明朝" w:hAnsi="ＭＳ 明朝" w:cs="ＭＳ 明朝" w:hint="eastAsia"/>
        </w:rPr>
        <w:t>法人等の名</w:t>
      </w:r>
      <w:r>
        <w:rPr>
          <w:rFonts w:ascii="ＭＳ 明朝" w:hAnsi="ＭＳ 明朝" w:cs="ＭＳ 明朝" w:hint="eastAsia"/>
        </w:rPr>
        <w:t>称</w:t>
      </w:r>
    </w:p>
    <w:p w:rsidR="0079691C" w:rsidRDefault="0079691C" w:rsidP="0079691C">
      <w:pPr>
        <w:ind w:firstLine="210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代表者の氏名　　　　　　　　　　　　　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記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ind w:left="210" w:hanging="21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・</w:t>
      </w:r>
      <w:r w:rsidR="0052650D" w:rsidRPr="0052650D">
        <w:rPr>
          <w:rFonts w:ascii="ＭＳ 明朝" w:hAnsi="ＭＳ 明朝" w:cs="ＭＳ 明朝" w:hint="eastAsia"/>
        </w:rPr>
        <w:t>三重交通Ｇ スポーツの杜 鈴鹿及び三重交通Ｇ スポーツの杜 伊勢</w:t>
      </w:r>
      <w:r>
        <w:rPr>
          <w:rFonts w:ascii="ＭＳ 明朝" w:hAnsi="ＭＳ 明朝" w:cs="ＭＳ 明朝" w:hint="eastAsia"/>
        </w:rPr>
        <w:t>指定管理者募集要項「７　申請資格」で掲げる全ての要件を満たしています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cs="ＭＳ 明朝" w:hint="eastAsia"/>
        </w:rPr>
        <w:t>・提出した申請書類に虚偽不正はありません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</w:p>
    <w:p w:rsidR="0079691C" w:rsidRPr="0079691C" w:rsidRDefault="0079691C" w:rsidP="00D651EF">
      <w:pPr>
        <w:rPr>
          <w:rFonts w:ascii="ＭＳ 明朝" w:cs="Times New Roman"/>
        </w:rPr>
      </w:pPr>
    </w:p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  <w:r w:rsidR="0079691C">
        <w:rPr>
          <w:rFonts w:ascii="ＭＳ 明朝" w:hAnsi="ＭＳ 明朝" w:cs="ＭＳ 明朝" w:hint="eastAsia"/>
        </w:rPr>
        <w:lastRenderedPageBreak/>
        <w:t>（別紙様式７</w:t>
      </w:r>
      <w:r>
        <w:rPr>
          <w:rFonts w:ascii="ＭＳ 明朝" w:hAnsi="ＭＳ 明朝" w:cs="ＭＳ 明朝" w:hint="eastAsia"/>
        </w:rPr>
        <w:t>）</w:t>
      </w:r>
    </w:p>
    <w:p w:rsidR="00D651EF" w:rsidRDefault="00D651EF" w:rsidP="00D651EF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法人等の概要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7853"/>
      </w:tblGrid>
      <w:tr w:rsidR="00D651EF">
        <w:trPr>
          <w:trHeight w:val="48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名称</w:t>
            </w:r>
          </w:p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</w:p>
        </w:tc>
        <w:tc>
          <w:tcPr>
            <w:tcW w:w="785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ホームページ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アドレス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設立年月日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資本金又は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基本財産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51EF" w:rsidRPr="007B2EF3" w:rsidRDefault="00B747F1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D651EF" w:rsidRPr="007B2EF3">
              <w:rPr>
                <w:rFonts w:ascii="ＭＳ 明朝" w:hAnsi="ＭＳ 明朝" w:cs="ＭＳ 明朝" w:hint="eastAsia"/>
                <w:color w:val="000000" w:themeColor="text1"/>
              </w:rPr>
              <w:t>○年○月現在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千円</w:t>
            </w:r>
          </w:p>
        </w:tc>
      </w:tr>
      <w:tr w:rsidR="00D651EF">
        <w:trPr>
          <w:trHeight w:val="48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従業員数</w:t>
            </w: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853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Pr="007B2EF3" w:rsidRDefault="00B747F1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D651EF" w:rsidRPr="007B2EF3">
              <w:rPr>
                <w:rFonts w:ascii="ＭＳ 明朝" w:hAnsi="ＭＳ 明朝" w:cs="ＭＳ 明朝" w:hint="eastAsia"/>
                <w:color w:val="000000" w:themeColor="text1"/>
              </w:rPr>
              <w:t>○年○月現在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　名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【内訳】</w:t>
            </w: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651EF" w:rsidRPr="007B2EF3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B2EF3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</w:t>
            </w:r>
          </w:p>
        </w:tc>
      </w:tr>
      <w:tr w:rsidR="00D651EF">
        <w:trPr>
          <w:trHeight w:val="2709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経営理念・運営方針等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  <w:tr w:rsidR="00D651EF">
        <w:trPr>
          <w:trHeight w:val="3915"/>
        </w:trPr>
        <w:tc>
          <w:tcPr>
            <w:tcW w:w="1582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業務内容及び主たる事業の実績等</w:t>
            </w:r>
          </w:p>
        </w:tc>
        <w:tc>
          <w:tcPr>
            <w:tcW w:w="7853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  <w:p w:rsidR="00D651EF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D651EF" w:rsidRDefault="00D651EF" w:rsidP="00D651EF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※法人等の概要パンフレット等も添付してください。</w:t>
      </w:r>
    </w:p>
    <w:p w:rsidR="00D651EF" w:rsidRDefault="00D651EF" w:rsidP="0079691C">
      <w:pPr>
        <w:rPr>
          <w:rFonts w:ascii="ＭＳ 明朝" w:cs="Times New Roman"/>
          <w:color w:val="008080"/>
          <w:kern w:val="0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>
        <w:rPr>
          <w:rFonts w:ascii="ＭＳ 明朝" w:cs="Times New Roman"/>
          <w:color w:val="008080"/>
          <w:kern w:val="0"/>
        </w:rPr>
        <w:br w:type="page"/>
      </w:r>
      <w:r w:rsidR="0046686A" w:rsidRPr="0046686A">
        <w:rPr>
          <w:rFonts w:ascii="ＭＳ 明朝" w:hAnsi="ＭＳ 明朝" w:cs="ＭＳ 明朝" w:hint="eastAsia"/>
        </w:rPr>
        <w:lastRenderedPageBreak/>
        <w:t>（別紙様式８</w:t>
      </w:r>
      <w:r w:rsidRPr="0046686A">
        <w:rPr>
          <w:rFonts w:ascii="ＭＳ 明朝" w:hAnsi="ＭＳ 明朝" w:cs="ＭＳ 明朝" w:hint="eastAsia"/>
        </w:rPr>
        <w:t>）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jc w:val="center"/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>グループ構成員表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  <w:u w:val="single"/>
        </w:rPr>
      </w:pPr>
      <w:r w:rsidRPr="0046686A">
        <w:rPr>
          <w:rFonts w:ascii="ＭＳ 明朝" w:cs="ＭＳ 明朝" w:hint="eastAsia"/>
        </w:rPr>
        <w:t xml:space="preserve">　　　グループ名　</w:t>
      </w:r>
      <w:r w:rsidRPr="0046686A">
        <w:rPr>
          <w:rFonts w:ascii="ＭＳ 明朝" w:cs="ＭＳ 明朝" w:hint="eastAsia"/>
          <w:u w:val="single"/>
        </w:rPr>
        <w:t xml:space="preserve">　　　　　　　　　　　　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</w:t>
      </w: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（代表となる団体）主たる事務所の所在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</w:t>
      </w:r>
      <w:r w:rsidR="00C01662" w:rsidRPr="0046686A">
        <w:rPr>
          <w:rFonts w:ascii="ＭＳ 明朝" w:hAnsi="ＭＳ 明朝" w:cs="ＭＳ 明朝" w:hint="eastAsia"/>
        </w:rPr>
        <w:t>法人等の</w:t>
      </w:r>
      <w:r w:rsidRPr="0046686A">
        <w:rPr>
          <w:rFonts w:ascii="ＭＳ 明朝" w:hAnsi="ＭＳ 明朝" w:cs="ＭＳ 明朝" w:hint="eastAsia"/>
        </w:rPr>
        <w:t>名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代表者の氏名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（構成員）主たる事務所の所在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</w:t>
      </w:r>
      <w:r w:rsidR="00C01662" w:rsidRPr="0046686A">
        <w:rPr>
          <w:rFonts w:ascii="ＭＳ 明朝" w:hAnsi="ＭＳ 明朝" w:cs="ＭＳ 明朝" w:hint="eastAsia"/>
        </w:rPr>
        <w:t>法人等</w:t>
      </w:r>
      <w:r w:rsidRPr="0046686A">
        <w:rPr>
          <w:rFonts w:ascii="ＭＳ 明朝" w:hAnsi="ＭＳ 明朝" w:cs="ＭＳ 明朝" w:hint="eastAsia"/>
        </w:rPr>
        <w:t>の名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代表者の氏名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（構成員）主たる事務所の所在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</w:t>
      </w:r>
      <w:r w:rsidR="00C01662" w:rsidRPr="0046686A">
        <w:rPr>
          <w:rFonts w:ascii="ＭＳ 明朝" w:hAnsi="ＭＳ 明朝" w:cs="ＭＳ 明朝" w:hint="eastAsia"/>
        </w:rPr>
        <w:t>法人等の</w:t>
      </w:r>
      <w:r w:rsidRPr="0046686A">
        <w:rPr>
          <w:rFonts w:ascii="ＭＳ 明朝" w:hAnsi="ＭＳ 明朝" w:cs="ＭＳ 明朝" w:hint="eastAsia"/>
        </w:rPr>
        <w:t>名称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hAnsi="ＭＳ 明朝" w:cs="ＭＳ 明朝" w:hint="eastAsia"/>
        </w:rPr>
        <w:t xml:space="preserve">　　　　　　　　　　　代表者の氏名　　　　　　　　　　　　　</w:t>
      </w: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</w:p>
    <w:p w:rsidR="00D651EF" w:rsidRPr="0046686A" w:rsidRDefault="00D651EF" w:rsidP="00D651EF">
      <w:pPr>
        <w:rPr>
          <w:rFonts w:ascii="ＭＳ 明朝" w:cs="Times New Roman"/>
        </w:rPr>
      </w:pPr>
      <w:r w:rsidRPr="0046686A">
        <w:rPr>
          <w:rFonts w:ascii="ＭＳ 明朝" w:cs="ＭＳ 明朝" w:hint="eastAsia"/>
        </w:rPr>
        <w:t xml:space="preserve">　※グループによる申請を行う場合のみ提出すること。</w:t>
      </w:r>
    </w:p>
    <w:p w:rsidR="00D651EF" w:rsidRDefault="00D651EF" w:rsidP="00D651EF">
      <w:pPr>
        <w:rPr>
          <w:rFonts w:ascii="ＭＳ 明朝" w:cs="Times New Roman"/>
          <w:color w:val="008080"/>
          <w:kern w:val="0"/>
        </w:rPr>
      </w:pPr>
      <w:r>
        <w:rPr>
          <w:rFonts w:ascii="ＭＳ 明朝" w:cs="Times New Roman"/>
          <w:color w:val="008000"/>
        </w:rPr>
        <w:br w:type="page"/>
      </w:r>
    </w:p>
    <w:p w:rsidR="00D651EF" w:rsidRPr="00DF0C95" w:rsidRDefault="00DF0C95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lastRenderedPageBreak/>
        <w:t>（別記様式９</w:t>
      </w:r>
      <w:r w:rsidR="00D651EF" w:rsidRPr="00DF0C95">
        <w:rPr>
          <w:rFonts w:ascii="ＭＳ 明朝" w:hAnsi="ＭＳ 明朝" w:cs="ＭＳ 明朝" w:hint="eastAsia"/>
        </w:rPr>
        <w:t>）</w:t>
      </w:r>
    </w:p>
    <w:p w:rsidR="002621EB" w:rsidRDefault="0052650D" w:rsidP="002621EB">
      <w:pPr>
        <w:rPr>
          <w:rFonts w:ascii="ＭＳ 明朝" w:hAnsi="ＭＳ 明朝" w:cs="ＭＳ 明朝"/>
        </w:rPr>
      </w:pPr>
      <w:r w:rsidRPr="0052650D">
        <w:rPr>
          <w:rFonts w:ascii="ＭＳ 明朝" w:hAnsi="ＭＳ 明朝" w:cs="ＭＳ 明朝" w:hint="eastAsia"/>
        </w:rPr>
        <w:t>三重交通Ｇ スポーツの杜 鈴鹿及び三重交通Ｇ スポーツの杜 伊勢</w:t>
      </w:r>
      <w:r w:rsidR="00D651EF" w:rsidRPr="00DF0C95">
        <w:rPr>
          <w:rFonts w:ascii="ＭＳ 明朝" w:hAnsi="ＭＳ 明朝" w:cs="ＭＳ 明朝" w:hint="eastAsia"/>
        </w:rPr>
        <w:t>管理運営業務に関するグループ</w:t>
      </w:r>
    </w:p>
    <w:p w:rsidR="00D651EF" w:rsidRDefault="00D651EF" w:rsidP="002621EB">
      <w:pPr>
        <w:rPr>
          <w:rFonts w:ascii="ＭＳ 明朝" w:hAnsi="ＭＳ 明朝" w:cs="ＭＳ 明朝"/>
        </w:rPr>
      </w:pPr>
      <w:r w:rsidRPr="00DF0C95">
        <w:rPr>
          <w:rFonts w:ascii="ＭＳ 明朝" w:hAnsi="ＭＳ 明朝" w:cs="ＭＳ 明朝" w:hint="eastAsia"/>
        </w:rPr>
        <w:t>協定書</w:t>
      </w:r>
    </w:p>
    <w:p w:rsidR="002621EB" w:rsidRPr="002621EB" w:rsidRDefault="002621EB" w:rsidP="002621EB">
      <w:pPr>
        <w:rPr>
          <w:rFonts w:ascii="ＭＳ 明朝" w:hAnsi="ＭＳ 明朝" w:cs="ＭＳ 明朝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１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目的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２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名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３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所在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４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成立の時期及び解散の時期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５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所在地及び名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６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代表者の名称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７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代表者の権限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８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責任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９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権利義務の制限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</w:t>
      </w:r>
      <w:r w:rsidRPr="00DF0C95">
        <w:rPr>
          <w:rFonts w:ascii="ＭＳ 明朝" w:hAnsi="ＭＳ 明朝" w:cs="ＭＳ 明朝"/>
        </w:rPr>
        <w:t>10</w:t>
      </w:r>
      <w:r w:rsidRPr="00DF0C95">
        <w:rPr>
          <w:rFonts w:ascii="ＭＳ 明朝" w:hAnsi="ＭＳ 明朝" w:cs="ＭＳ 明朝" w:hint="eastAsia"/>
        </w:rPr>
        <w:t>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脱退に対する措置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</w:t>
      </w:r>
      <w:r w:rsidRPr="00DF0C95">
        <w:rPr>
          <w:rFonts w:ascii="ＭＳ 明朝" w:hAnsi="ＭＳ 明朝" w:cs="ＭＳ 明朝"/>
        </w:rPr>
        <w:t>11</w:t>
      </w:r>
      <w:r w:rsidRPr="00DF0C95">
        <w:rPr>
          <w:rFonts w:ascii="ＭＳ 明朝" w:hAnsi="ＭＳ 明朝" w:cs="ＭＳ 明朝" w:hint="eastAsia"/>
        </w:rPr>
        <w:t>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構成員の破産又は解散に対する措置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第</w:t>
      </w:r>
      <w:r w:rsidRPr="00DF0C95">
        <w:rPr>
          <w:rFonts w:ascii="ＭＳ 明朝" w:hAnsi="ＭＳ 明朝" w:cs="ＭＳ 明朝"/>
        </w:rPr>
        <w:t>12</w:t>
      </w:r>
      <w:r w:rsidRPr="00DF0C95">
        <w:rPr>
          <w:rFonts w:ascii="ＭＳ 明朝" w:hAnsi="ＭＳ 明朝" w:cs="ＭＳ 明朝" w:hint="eastAsia"/>
        </w:rPr>
        <w:t>条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（協定書に定めのない事項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7B2EF3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令和</w:t>
      </w:r>
      <w:r w:rsidR="00D651EF" w:rsidRPr="00DF0C95">
        <w:rPr>
          <w:rFonts w:ascii="ＭＳ 明朝" w:hAnsi="ＭＳ 明朝" w:cs="ＭＳ 明朝" w:hint="eastAsia"/>
        </w:rPr>
        <w:t xml:space="preserve">　　年　　月　　日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 xml:space="preserve">構成員（代表者）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代表者氏名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>構成員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代表者氏名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印</w:t>
      </w:r>
    </w:p>
    <w:p w:rsidR="00D651EF" w:rsidRPr="00DF0C95" w:rsidRDefault="00D651EF" w:rsidP="00D651EF">
      <w:pPr>
        <w:rPr>
          <w:rFonts w:ascii="ＭＳ 明朝" w:cs="Times New Roman"/>
        </w:rPr>
      </w:pPr>
      <w:r w:rsidRPr="00DF0C95">
        <w:rPr>
          <w:rFonts w:ascii="ＭＳ 明朝" w:hAnsi="ＭＳ 明朝" w:cs="ＭＳ 明朝" w:hint="eastAsia"/>
        </w:rPr>
        <w:t>※上記各条項を参考に共同体の協定書を作成し、提出してください。</w:t>
      </w:r>
    </w:p>
    <w:p w:rsidR="00D651EF" w:rsidRDefault="00D651EF" w:rsidP="00D651EF">
      <w:pPr>
        <w:rPr>
          <w:rFonts w:ascii="ＭＳ 明朝" w:cs="Times New Roman"/>
          <w:color w:val="008080"/>
          <w:kern w:val="0"/>
        </w:rPr>
      </w:pPr>
      <w:r w:rsidRPr="00CA1D3E">
        <w:rPr>
          <w:rFonts w:ascii="ＭＳ 明朝" w:cs="Times New Roman"/>
          <w:color w:val="008080"/>
        </w:rPr>
        <w:br w:type="page"/>
      </w:r>
    </w:p>
    <w:p w:rsidR="00D651EF" w:rsidRPr="00DF0C95" w:rsidRDefault="00DF0C95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lastRenderedPageBreak/>
        <w:t>（別記様式10</w:t>
      </w:r>
      <w:r w:rsidR="00D651EF" w:rsidRPr="00DF0C95">
        <w:rPr>
          <w:rFonts w:ascii="ＭＳ 明朝" w:hAnsi="ＭＳ 明朝" w:cs="ＭＳ 明朝" w:hint="eastAsia"/>
        </w:rPr>
        <w:t>）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jc w:val="center"/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委　任　状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A50AF" w:rsidP="00DA50AF">
      <w:pPr>
        <w:ind w:firstLineChars="300" w:firstLine="630"/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三重県知事</w:t>
      </w:r>
      <w:r w:rsidR="00826AAC" w:rsidRPr="00DF0C95">
        <w:rPr>
          <w:rFonts w:ascii="ＭＳ 明朝" w:hAnsi="ＭＳ 明朝" w:cs="ＭＳ 明朝" w:hint="eastAsia"/>
        </w:rPr>
        <w:t xml:space="preserve">　　宛て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>グループの名称</w:t>
      </w:r>
      <w:r w:rsidRPr="00DF0C95">
        <w:rPr>
          <w:rFonts w:ascii="ＭＳ 明朝" w:hAnsi="ＭＳ 明朝" w:cs="ＭＳ 明朝"/>
        </w:rPr>
        <w:t xml:space="preserve">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          </w:t>
      </w:r>
      <w:r w:rsidRPr="00DF0C95">
        <w:rPr>
          <w:rFonts w:ascii="ＭＳ 明朝" w:hAnsi="ＭＳ 明朝" w:cs="ＭＳ 明朝" w:hint="eastAsia"/>
        </w:rPr>
        <w:t xml:space="preserve">　　　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 xml:space="preserve">構成員（代表者）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</w:t>
      </w:r>
      <w:r w:rsidRPr="00DF0C95">
        <w:rPr>
          <w:rFonts w:ascii="ＭＳ 明朝" w:hAnsi="ＭＳ 明朝" w:cs="ＭＳ 明朝" w:hint="eastAsia"/>
        </w:rPr>
        <w:t xml:space="preserve">　</w:t>
      </w:r>
      <w:r w:rsidRPr="00DF0C95">
        <w:rPr>
          <w:rFonts w:ascii="ＭＳ 明朝" w:hAnsi="ＭＳ 明朝" w:cs="ＭＳ 明朝"/>
        </w:rPr>
        <w:t xml:space="preserve"> </w:t>
      </w:r>
      <w:r w:rsidRPr="00DF0C95">
        <w:rPr>
          <w:rFonts w:ascii="ＭＳ 明朝" w:hAnsi="ＭＳ 明朝" w:cs="ＭＳ 明朝" w:hint="eastAsia"/>
        </w:rPr>
        <w:t>代表者氏名　　　　　　　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</w:t>
      </w:r>
      <w:r w:rsidRPr="00DF0C95">
        <w:rPr>
          <w:rFonts w:ascii="ＭＳ 明朝" w:hAnsi="ＭＳ 明朝" w:cs="ＭＳ 明朝" w:hint="eastAsia"/>
        </w:rPr>
        <w:t>構成員</w:t>
      </w:r>
      <w:r w:rsidRPr="00DF0C95">
        <w:rPr>
          <w:rFonts w:ascii="ＭＳ 明朝" w:hAnsi="ＭＳ 明朝" w:cs="ＭＳ 明朝"/>
        </w:rPr>
        <w:t xml:space="preserve">             </w:t>
      </w:r>
      <w:r w:rsidRPr="00DF0C95">
        <w:rPr>
          <w:rFonts w:ascii="ＭＳ 明朝" w:hAnsi="ＭＳ 明朝" w:cs="ＭＳ 明朝" w:hint="eastAsia"/>
        </w:rPr>
        <w:t>住　所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名　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                                    </w:t>
      </w:r>
      <w:r w:rsidRPr="00DF0C95">
        <w:rPr>
          <w:rFonts w:ascii="ＭＳ 明朝" w:hAnsi="ＭＳ 明朝" w:cs="ＭＳ 明朝" w:hint="eastAsia"/>
        </w:rPr>
        <w:t>代表者氏名</w:t>
      </w:r>
      <w:r w:rsidRPr="00DF0C95">
        <w:rPr>
          <w:rFonts w:ascii="ＭＳ 明朝" w:hAnsi="ＭＳ 明朝" w:cs="ＭＳ 明朝"/>
        </w:rPr>
        <w:t xml:space="preserve">              </w:t>
      </w:r>
      <w:r w:rsidRPr="00DF0C95">
        <w:rPr>
          <w:rFonts w:ascii="ＭＳ 明朝" w:hAnsi="ＭＳ 明朝" w:cs="ＭＳ 明朝" w:hint="eastAsia"/>
        </w:rPr>
        <w:t>印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 xml:space="preserve">　私は、下記のグループ代表者を代理人と定め、当グループが存続する間、次の権限を委任します。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 xml:space="preserve">　受任者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</w:t>
      </w:r>
      <w:r w:rsidRPr="00DF0C95">
        <w:rPr>
          <w:rFonts w:ascii="ＭＳ 明朝" w:hAnsi="ＭＳ 明朝" w:cs="ＭＳ 明朝" w:hint="eastAsia"/>
        </w:rPr>
        <w:t>住　所</w:t>
      </w:r>
      <w:r w:rsidRPr="00DF0C95">
        <w:rPr>
          <w:rFonts w:ascii="ＭＳ 明朝" w:hAnsi="ＭＳ 明朝" w:cs="ＭＳ 明朝"/>
        </w:rPr>
        <w:t xml:space="preserve">   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グループの代表者</w:t>
      </w:r>
      <w:r w:rsidRPr="00DF0C95">
        <w:rPr>
          <w:rFonts w:ascii="ＭＳ 明朝" w:hAnsi="ＭＳ 明朝" w:cs="ＭＳ 明朝"/>
        </w:rPr>
        <w:t xml:space="preserve">  </w:t>
      </w:r>
      <w:r w:rsidRPr="00DF0C95">
        <w:rPr>
          <w:rFonts w:ascii="ＭＳ 明朝" w:hAnsi="ＭＳ 明朝" w:cs="ＭＳ 明朝" w:hint="eastAsia"/>
        </w:rPr>
        <w:t>名　称</w:t>
      </w:r>
      <w:r w:rsidRPr="00DF0C95">
        <w:rPr>
          <w:rFonts w:ascii="ＭＳ 明朝" w:hAnsi="ＭＳ 明朝" w:cs="ＭＳ 明朝"/>
        </w:rPr>
        <w:t xml:space="preserve">   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/>
        </w:rPr>
        <w:t xml:space="preserve">                  </w:t>
      </w:r>
      <w:r w:rsidRPr="00DF0C95">
        <w:rPr>
          <w:rFonts w:ascii="ＭＳ 明朝" w:hAnsi="ＭＳ 明朝" w:cs="ＭＳ 明朝" w:hint="eastAsia"/>
        </w:rPr>
        <w:t>代表者氏名</w:t>
      </w:r>
    </w:p>
    <w:p w:rsidR="00D651EF" w:rsidRPr="00DF0C95" w:rsidRDefault="00D651EF" w:rsidP="00D651EF">
      <w:pPr>
        <w:rPr>
          <w:rFonts w:ascii="ＭＳ 明朝" w:cs="Times New Roman"/>
          <w:spacing w:val="2"/>
        </w:rPr>
      </w:pPr>
    </w:p>
    <w:p w:rsidR="00D651EF" w:rsidRPr="00DF0C95" w:rsidRDefault="00D651EF" w:rsidP="00D651EF">
      <w:pPr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委任事項</w:t>
      </w:r>
    </w:p>
    <w:p w:rsidR="00D651EF" w:rsidRPr="00DF0C95" w:rsidRDefault="00DF0C95" w:rsidP="002621EB">
      <w:pPr>
        <w:ind w:left="210" w:hangingChars="100" w:hanging="210"/>
        <w:rPr>
          <w:rFonts w:ascii="ＭＳ 明朝" w:cs="Times New Roman"/>
          <w:spacing w:val="2"/>
        </w:rPr>
      </w:pPr>
      <w:r>
        <w:rPr>
          <w:rFonts w:ascii="ＭＳ 明朝" w:hAnsi="ＭＳ 明朝" w:cs="ＭＳ 明朝" w:hint="eastAsia"/>
        </w:rPr>
        <w:t xml:space="preserve">１　</w:t>
      </w:r>
      <w:r w:rsidR="002621EB" w:rsidRPr="002621EB">
        <w:rPr>
          <w:rFonts w:ascii="ＭＳ 明朝" w:hAnsi="ＭＳ 明朝" w:cs="ＭＳ 明朝" w:hint="eastAsia"/>
        </w:rPr>
        <w:t>三重交通Ｇ スポーツの杜 鈴鹿及び三重交通Ｇ スポーツの杜 伊勢</w:t>
      </w:r>
      <w:r w:rsidR="00D651EF" w:rsidRPr="00DF0C95">
        <w:rPr>
          <w:rFonts w:ascii="ＭＳ 明朝" w:hAnsi="ＭＳ 明朝" w:cs="ＭＳ 明朝" w:hint="eastAsia"/>
        </w:rPr>
        <w:t>の指定管理者申請関係書類の作成及び提出</w:t>
      </w:r>
    </w:p>
    <w:p w:rsidR="00D651EF" w:rsidRPr="00DF0C95" w:rsidRDefault="00DF0C95" w:rsidP="002621EB">
      <w:pPr>
        <w:ind w:left="210" w:hangingChars="100" w:hanging="210"/>
        <w:rPr>
          <w:rFonts w:ascii="ＭＳ 明朝" w:cs="Times New Roman"/>
          <w:spacing w:val="2"/>
        </w:rPr>
      </w:pPr>
      <w:r>
        <w:rPr>
          <w:rFonts w:ascii="ＭＳ 明朝" w:hAnsi="ＭＳ 明朝" w:cs="ＭＳ 明朝" w:hint="eastAsia"/>
        </w:rPr>
        <w:t>２　三重県と</w:t>
      </w:r>
      <w:r w:rsidR="002621EB" w:rsidRPr="002621EB">
        <w:rPr>
          <w:rFonts w:ascii="ＭＳ 明朝" w:hAnsi="ＭＳ 明朝" w:cs="ＭＳ 明朝" w:hint="eastAsia"/>
        </w:rPr>
        <w:t>三重交通Ｇ スポーツの杜 鈴鹿及び三重交通Ｇ スポーツの杜 伊勢</w:t>
      </w:r>
      <w:r w:rsidR="00D651EF" w:rsidRPr="00DF0C95">
        <w:rPr>
          <w:rFonts w:ascii="ＭＳ 明朝" w:hAnsi="ＭＳ 明朝" w:cs="ＭＳ 明朝" w:hint="eastAsia"/>
        </w:rPr>
        <w:t>の管理業務についての協定書の締結</w:t>
      </w:r>
    </w:p>
    <w:p w:rsidR="00D651EF" w:rsidRPr="00DF0C95" w:rsidRDefault="00DF0C95" w:rsidP="002621EB">
      <w:pPr>
        <w:ind w:left="210" w:hangingChars="100" w:hanging="210"/>
        <w:rPr>
          <w:rFonts w:ascii="ＭＳ 明朝" w:cs="Times New Roman"/>
          <w:spacing w:val="2"/>
        </w:rPr>
      </w:pPr>
      <w:r>
        <w:rPr>
          <w:rFonts w:ascii="ＭＳ 明朝" w:hAnsi="ＭＳ 明朝" w:cs="ＭＳ 明朝" w:hint="eastAsia"/>
        </w:rPr>
        <w:t xml:space="preserve">３　</w:t>
      </w:r>
      <w:r w:rsidR="002621EB" w:rsidRPr="002621EB">
        <w:rPr>
          <w:rFonts w:ascii="ＭＳ 明朝" w:hAnsi="ＭＳ 明朝" w:cs="ＭＳ 明朝" w:hint="eastAsia"/>
        </w:rPr>
        <w:t>三重交通Ｇ スポーツの杜 鈴鹿及び三重交通Ｇ スポーツの杜 伊勢</w:t>
      </w:r>
      <w:r w:rsidR="00D651EF" w:rsidRPr="00DF0C95">
        <w:rPr>
          <w:rFonts w:ascii="ＭＳ 明朝" w:hAnsi="ＭＳ 明朝" w:cs="ＭＳ 明朝" w:hint="eastAsia"/>
        </w:rPr>
        <w:t>の管理業務についての指定管理料の請求及び受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38"/>
      </w:tblGrid>
      <w:tr w:rsidR="00DF0C95" w:rsidRPr="00DF0C95">
        <w:trPr>
          <w:trHeight w:val="336"/>
        </w:trPr>
        <w:tc>
          <w:tcPr>
            <w:tcW w:w="82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D651EF" w:rsidRPr="00DF0C95" w:rsidRDefault="00D651EF" w:rsidP="00D651EF">
      <w:pPr>
        <w:jc w:val="center"/>
        <w:rPr>
          <w:rFonts w:ascii="ＭＳ 明朝" w:cs="Times New Roman"/>
          <w:spacing w:val="2"/>
        </w:rPr>
      </w:pPr>
      <w:r w:rsidRPr="00DF0C95">
        <w:rPr>
          <w:rFonts w:ascii="ＭＳ 明朝" w:hAnsi="ＭＳ 明朝" w:cs="ＭＳ 明朝" w:hint="eastAsia"/>
        </w:rPr>
        <w:t>受任者印</w:t>
      </w: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3455"/>
      </w:tblGrid>
      <w:tr w:rsidR="00D651EF" w:rsidRPr="00DF0C95">
        <w:trPr>
          <w:trHeight w:val="145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4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  <w:spacing w:val="2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  <w:p w:rsidR="00D651EF" w:rsidRPr="00DF0C95" w:rsidRDefault="00D651EF" w:rsidP="00DB4D2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  <w:r w:rsidRPr="00DF0C95">
              <w:rPr>
                <w:rFonts w:ascii="ＭＳ 明朝" w:hAnsi="ＭＳ 明朝" w:cs="ＭＳ 明朝"/>
              </w:rPr>
              <w:t xml:space="preserve">      </w:t>
            </w:r>
          </w:p>
        </w:tc>
      </w:tr>
    </w:tbl>
    <w:p w:rsidR="00D651EF" w:rsidRPr="00DF0C95" w:rsidRDefault="00D651EF" w:rsidP="00D651EF">
      <w:pPr>
        <w:rPr>
          <w:rFonts w:cs="Times New Roman"/>
        </w:rPr>
      </w:pPr>
    </w:p>
    <w:p w:rsidR="00D651EF" w:rsidRDefault="00D651EF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79691C" w:rsidRDefault="0079691C">
      <w:pPr>
        <w:rPr>
          <w:rFonts w:cs="Times New Roman"/>
        </w:rPr>
      </w:pPr>
    </w:p>
    <w:p w:rsidR="002B496A" w:rsidRDefault="002B496A">
      <w:pPr>
        <w:rPr>
          <w:rFonts w:cs="Times New Roman"/>
        </w:rPr>
      </w:pPr>
    </w:p>
    <w:p w:rsidR="002B496A" w:rsidRDefault="002B496A">
      <w:pPr>
        <w:rPr>
          <w:rFonts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lastRenderedPageBreak/>
        <w:t>（別紙様式11）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2621EB" w:rsidP="0079691C">
      <w:pPr>
        <w:jc w:val="center"/>
        <w:rPr>
          <w:rFonts w:ascii="ＭＳ 明朝" w:cs="Times New Roman"/>
        </w:rPr>
      </w:pPr>
      <w:r w:rsidRPr="002621EB">
        <w:rPr>
          <w:rFonts w:ascii="ＭＳ 明朝" w:hAnsi="ＭＳ 明朝" w:cs="ＭＳ 明朝" w:hint="eastAsia"/>
        </w:rPr>
        <w:t>三重交通Ｇ スポーツの杜 鈴鹿及び三重交通Ｇ スポーツの杜 伊勢</w:t>
      </w:r>
      <w:r w:rsidR="0079691C">
        <w:rPr>
          <w:rFonts w:ascii="ＭＳ 明朝" w:hAnsi="ＭＳ 明朝" w:cs="ＭＳ 明朝" w:hint="eastAsia"/>
        </w:rPr>
        <w:t>現地説明会申込書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right"/>
        <w:rPr>
          <w:rFonts w:ascii="ＭＳ 明朝" w:cs="Times New Roman"/>
        </w:rPr>
      </w:pPr>
      <w:r w:rsidRPr="007B2EF3">
        <w:rPr>
          <w:rFonts w:ascii="ＭＳ 明朝" w:hAnsi="ＭＳ 明朝" w:cs="ＭＳ 明朝" w:hint="eastAsia"/>
          <w:color w:val="000000" w:themeColor="text1"/>
        </w:rPr>
        <w:t>令和</w:t>
      </w:r>
      <w:r w:rsidR="00E06387">
        <w:rPr>
          <w:rFonts w:ascii="ＭＳ 明朝" w:hAnsi="ＭＳ 明朝" w:cs="ＭＳ 明朝" w:hint="eastAsia"/>
        </w:rPr>
        <w:t xml:space="preserve">　年　月　　</w:t>
      </w:r>
      <w:r>
        <w:rPr>
          <w:rFonts w:ascii="ＭＳ 明朝" w:hAnsi="ＭＳ 明朝" w:cs="ＭＳ 明朝" w:hint="eastAsia"/>
        </w:rPr>
        <w:t>日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Pr="00AE5A88" w:rsidRDefault="007F283D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三重県地域連携・交通</w:t>
      </w:r>
      <w:r w:rsidR="0079691C">
        <w:rPr>
          <w:rFonts w:ascii="ＭＳ 明朝" w:hAnsi="ＭＳ 明朝" w:cs="ＭＳ 明朝" w:hint="eastAsia"/>
        </w:rPr>
        <w:t>部</w:t>
      </w:r>
      <w:r>
        <w:rPr>
          <w:rFonts w:ascii="ＭＳ 明朝" w:hAnsi="ＭＳ 明朝" w:cs="ＭＳ 明朝" w:hint="eastAsia"/>
        </w:rPr>
        <w:t>スポーツ推進局スポーツ推進</w:t>
      </w:r>
      <w:r w:rsidR="0079691C" w:rsidRPr="00AE5A88">
        <w:rPr>
          <w:rFonts w:ascii="ＭＳ 明朝" w:hAnsi="ＭＳ 明朝" w:cs="ＭＳ 明朝" w:hint="eastAsia"/>
        </w:rPr>
        <w:t>課長　　宛て</w:t>
      </w:r>
    </w:p>
    <w:p w:rsidR="0079691C" w:rsidRPr="00AE5A88" w:rsidRDefault="0079691C" w:rsidP="0079691C">
      <w:pPr>
        <w:rPr>
          <w:rFonts w:ascii="ＭＳ 明朝" w:cs="Times New Roman"/>
        </w:rPr>
      </w:pPr>
    </w:p>
    <w:p w:rsidR="0079691C" w:rsidRPr="00AE5A88" w:rsidRDefault="0079691C" w:rsidP="0079691C">
      <w:pPr>
        <w:rPr>
          <w:rFonts w:ascii="ＭＳ 明朝" w:cs="Times New Roman"/>
        </w:rPr>
      </w:pPr>
    </w:p>
    <w:p w:rsidR="0079691C" w:rsidRPr="00AE5A88" w:rsidRDefault="0079691C" w:rsidP="0079691C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（申込者）</w:t>
      </w:r>
    </w:p>
    <w:p w:rsidR="0079691C" w:rsidRPr="00AE5A88" w:rsidRDefault="0079691C" w:rsidP="0079691C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主たる事務所の所在地</w:t>
      </w:r>
    </w:p>
    <w:p w:rsidR="0079691C" w:rsidRPr="00AE5A88" w:rsidRDefault="0079691C" w:rsidP="0079691C">
      <w:pPr>
        <w:rPr>
          <w:rFonts w:ascii="ＭＳ 明朝" w:cs="Times New Roman"/>
        </w:rPr>
      </w:pPr>
      <w:r w:rsidRPr="00AE5A88">
        <w:rPr>
          <w:rFonts w:ascii="ＭＳ 明朝" w:hAnsi="ＭＳ 明朝" w:cs="ＭＳ 明朝" w:hint="eastAsia"/>
        </w:rPr>
        <w:t xml:space="preserve">　　　　　　　　　　　　　　　　　　　　　　　　　　法人等の名称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代表者の氏名　　　　　　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  <w:r w:rsidR="002621EB" w:rsidRPr="002621EB">
        <w:rPr>
          <w:rFonts w:ascii="ＭＳ 明朝" w:hAnsi="ＭＳ 明朝" w:cs="ＭＳ 明朝" w:hint="eastAsia"/>
        </w:rPr>
        <w:t>三重交通Ｇ スポーツの杜 鈴鹿及び三重交通Ｇ スポーツの杜 伊勢</w:t>
      </w:r>
      <w:r>
        <w:rPr>
          <w:rFonts w:ascii="ＭＳ 明朝" w:hAnsi="ＭＳ 明朝" w:cs="ＭＳ 明朝" w:hint="eastAsia"/>
        </w:rPr>
        <w:t>指定管理者募集に係る現地説明会に当社として、下記の担当者の参加を申し込みます。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pStyle w:val="ae"/>
        <w:rPr>
          <w:rFonts w:cs="Times New Roman"/>
        </w:rPr>
      </w:pPr>
      <w:r>
        <w:rPr>
          <w:rFonts w:hint="eastAsia"/>
        </w:rPr>
        <w:t>記</w:t>
      </w: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  <w:r>
        <w:rPr>
          <w:rFonts w:cs="ＭＳ 明朝" w:hint="eastAsia"/>
        </w:rPr>
        <w:t xml:space="preserve">　　参加者名（役職）：</w:t>
      </w: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F283D" w:rsidRDefault="007F283D" w:rsidP="007F283D">
      <w:pPr>
        <w:jc w:val="center"/>
        <w:rPr>
          <w:rFonts w:cs="Times New Roman"/>
        </w:rPr>
      </w:pPr>
      <w:r>
        <w:rPr>
          <w:rFonts w:cs="ＭＳ 明朝" w:hint="eastAsia"/>
        </w:rPr>
        <w:t>※　各団体３名まで参加できます。</w:t>
      </w:r>
    </w:p>
    <w:p w:rsidR="0079691C" w:rsidRDefault="0079691C" w:rsidP="0079691C">
      <w:pPr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（連絡先）部署名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担当者名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連絡先　（電話・ＦＡＸ・Ｅ</w:t>
      </w:r>
      <w:r>
        <w:rPr>
          <w:rFonts w:ascii="ＭＳ 明朝" w:hAnsi="ＭＳ 明朝" w:cs="ＭＳ 明朝"/>
        </w:rPr>
        <w:t>-mail</w:t>
      </w:r>
      <w:r>
        <w:rPr>
          <w:rFonts w:ascii="ＭＳ 明朝" w:hAnsi="ＭＳ 明朝" w:cs="ＭＳ 明朝" w:hint="eastAsia"/>
        </w:rPr>
        <w:t xml:space="preserve">）　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  <w:r>
        <w:rPr>
          <w:rFonts w:ascii="ＭＳ 明朝" w:hAnsi="ＭＳ 明朝" w:cs="ＭＳ 明朝" w:hint="eastAsia"/>
        </w:rPr>
        <w:lastRenderedPageBreak/>
        <w:t>（別紙様式12）</w:t>
      </w:r>
    </w:p>
    <w:p w:rsidR="0079691C" w:rsidRDefault="0079691C" w:rsidP="0079691C">
      <w:pPr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質　　　　問　　　　票</w:t>
      </w:r>
    </w:p>
    <w:p w:rsidR="0079691C" w:rsidRDefault="0079691C" w:rsidP="0079691C">
      <w:pPr>
        <w:jc w:val="center"/>
        <w:rPr>
          <w:rFonts w:ascii="ＭＳ 明朝" w:cs="Times New Roman"/>
        </w:rPr>
      </w:pPr>
    </w:p>
    <w:p w:rsidR="0079691C" w:rsidRDefault="0079691C" w:rsidP="0079691C">
      <w:pPr>
        <w:jc w:val="center"/>
        <w:rPr>
          <w:rFonts w:ascii="ＭＳ 明朝" w:cs="Times New Roman"/>
        </w:rPr>
      </w:pP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（質問者）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Pr="00AE5A88">
        <w:rPr>
          <w:rFonts w:ascii="ＭＳ 明朝" w:hAnsi="ＭＳ 明朝" w:cs="ＭＳ 明朝" w:hint="eastAsia"/>
        </w:rPr>
        <w:t>法人等</w:t>
      </w:r>
      <w:r>
        <w:rPr>
          <w:rFonts w:ascii="ＭＳ 明朝" w:hAnsi="ＭＳ 明朝" w:cs="ＭＳ 明朝" w:hint="eastAsia"/>
        </w:rPr>
        <w:t>の名称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質問者名</w:t>
      </w:r>
    </w:p>
    <w:p w:rsidR="0079691C" w:rsidRDefault="0079691C" w:rsidP="0079691C">
      <w:pPr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連絡先　（電話・ＦＡＸ・Ｅ</w:t>
      </w:r>
      <w:r>
        <w:rPr>
          <w:rFonts w:ascii="ＭＳ 明朝" w:hAnsi="ＭＳ 明朝" w:cs="ＭＳ 明朝"/>
        </w:rPr>
        <w:t>-mail</w:t>
      </w:r>
      <w:r>
        <w:rPr>
          <w:rFonts w:ascii="ＭＳ 明朝" w:hAnsi="ＭＳ 明朝" w:cs="ＭＳ 明朝" w:hint="eastAsia"/>
        </w:rPr>
        <w:t xml:space="preserve">）　</w:t>
      </w:r>
    </w:p>
    <w:p w:rsidR="0079691C" w:rsidRDefault="0079691C" w:rsidP="0079691C">
      <w:pPr>
        <w:rPr>
          <w:rFonts w:ascii="ＭＳ 明朝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020"/>
      </w:tblGrid>
      <w:tr w:rsidR="0079691C" w:rsidTr="006C45E0">
        <w:trPr>
          <w:trHeight w:val="540"/>
        </w:trPr>
        <w:tc>
          <w:tcPr>
            <w:tcW w:w="2700" w:type="dxa"/>
          </w:tcPr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</w:p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質問項目</w:t>
            </w:r>
          </w:p>
        </w:tc>
        <w:tc>
          <w:tcPr>
            <w:tcW w:w="7020" w:type="dxa"/>
          </w:tcPr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</w:p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質　問　内　容</w:t>
            </w:r>
          </w:p>
          <w:p w:rsidR="0079691C" w:rsidRDefault="0079691C" w:rsidP="006C45E0">
            <w:pPr>
              <w:jc w:val="center"/>
              <w:rPr>
                <w:rFonts w:ascii="ＭＳ 明朝" w:cs="Times New Roman"/>
              </w:rPr>
            </w:pPr>
          </w:p>
        </w:tc>
      </w:tr>
      <w:tr w:rsidR="0079691C" w:rsidTr="006C45E0">
        <w:trPr>
          <w:trHeight w:val="9269"/>
        </w:trPr>
        <w:tc>
          <w:tcPr>
            <w:tcW w:w="2700" w:type="dxa"/>
          </w:tcPr>
          <w:p w:rsidR="0079691C" w:rsidRDefault="0079691C" w:rsidP="006C45E0">
            <w:pPr>
              <w:rPr>
                <w:rFonts w:ascii="ＭＳ 明朝" w:cs="Times New Roman"/>
              </w:rPr>
            </w:pPr>
          </w:p>
        </w:tc>
        <w:tc>
          <w:tcPr>
            <w:tcW w:w="7020" w:type="dxa"/>
          </w:tcPr>
          <w:p w:rsidR="0079691C" w:rsidRDefault="0079691C" w:rsidP="006C45E0">
            <w:pPr>
              <w:rPr>
                <w:rFonts w:ascii="ＭＳ 明朝" w:cs="Times New Roman"/>
              </w:rPr>
            </w:pPr>
          </w:p>
        </w:tc>
      </w:tr>
    </w:tbl>
    <w:p w:rsidR="0079691C" w:rsidRDefault="0079691C" w:rsidP="0079691C">
      <w:pPr>
        <w:rPr>
          <w:rFonts w:ascii="ＭＳ 明朝" w:cs="Times New Roman"/>
          <w:color w:val="008080"/>
          <w:kern w:val="0"/>
        </w:rPr>
      </w:pPr>
    </w:p>
    <w:p w:rsidR="0079691C" w:rsidRPr="00DF0C95" w:rsidRDefault="0079691C" w:rsidP="0079691C">
      <w:pPr>
        <w:rPr>
          <w:rFonts w:cs="Times New Roman"/>
        </w:rPr>
      </w:pPr>
    </w:p>
    <w:sectPr w:rsidR="0079691C" w:rsidRPr="00DF0C95" w:rsidSect="00630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113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87" w:rsidRDefault="00040987">
      <w:r>
        <w:separator/>
      </w:r>
    </w:p>
  </w:endnote>
  <w:endnote w:type="continuationSeparator" w:id="0">
    <w:p w:rsidR="00040987" w:rsidRDefault="000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0D" w:rsidRDefault="00DF24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62171"/>
      <w:docPartObj>
        <w:docPartGallery w:val="Page Numbers (Bottom of Page)"/>
        <w:docPartUnique/>
      </w:docPartObj>
    </w:sdtPr>
    <w:sdtEndPr/>
    <w:sdtContent>
      <w:p w:rsidR="00ED3864" w:rsidRDefault="00ED38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0D" w:rsidRPr="00DF240D">
          <w:rPr>
            <w:noProof/>
            <w:lang w:val="ja-JP"/>
          </w:rPr>
          <w:t>1</w:t>
        </w:r>
        <w:r>
          <w:fldChar w:fldCharType="end"/>
        </w:r>
      </w:p>
    </w:sdtContent>
  </w:sdt>
  <w:p w:rsidR="00ED3864" w:rsidRPr="00915E75" w:rsidRDefault="00ED3864" w:rsidP="00915E75">
    <w:pPr>
      <w:pStyle w:val="a7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0D" w:rsidRDefault="00DF24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87" w:rsidRDefault="00040987">
      <w:r>
        <w:separator/>
      </w:r>
    </w:p>
  </w:footnote>
  <w:footnote w:type="continuationSeparator" w:id="0">
    <w:p w:rsidR="00040987" w:rsidRDefault="0004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0D" w:rsidRDefault="00DF24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64" w:rsidRDefault="00ED3864" w:rsidP="000A0221">
    <w:pPr>
      <w:pStyle w:val="a5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0D" w:rsidRDefault="00DF24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F8"/>
    <w:multiLevelType w:val="singleLevel"/>
    <w:tmpl w:val="92C4DC8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  <w:color w:val="000000"/>
      </w:rPr>
    </w:lvl>
  </w:abstractNum>
  <w:abstractNum w:abstractNumId="1" w15:restartNumberingAfterBreak="0">
    <w:nsid w:val="5230354E"/>
    <w:multiLevelType w:val="hybridMultilevel"/>
    <w:tmpl w:val="87984A16"/>
    <w:lvl w:ilvl="0" w:tplc="5F1413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AE134E4"/>
    <w:multiLevelType w:val="hybridMultilevel"/>
    <w:tmpl w:val="6AFA64B0"/>
    <w:lvl w:ilvl="0" w:tplc="7C48343C">
      <w:start w:val="1"/>
      <w:numFmt w:val="aiueo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EF"/>
    <w:rsid w:val="00000C8B"/>
    <w:rsid w:val="00005054"/>
    <w:rsid w:val="000060ED"/>
    <w:rsid w:val="000105EC"/>
    <w:rsid w:val="00012FFF"/>
    <w:rsid w:val="00014D07"/>
    <w:rsid w:val="00017DCC"/>
    <w:rsid w:val="000247AB"/>
    <w:rsid w:val="0003122F"/>
    <w:rsid w:val="0003733B"/>
    <w:rsid w:val="00037FE6"/>
    <w:rsid w:val="00040987"/>
    <w:rsid w:val="00043CB8"/>
    <w:rsid w:val="00052255"/>
    <w:rsid w:val="00053A01"/>
    <w:rsid w:val="00057BDA"/>
    <w:rsid w:val="000656A5"/>
    <w:rsid w:val="00072866"/>
    <w:rsid w:val="0008441A"/>
    <w:rsid w:val="00084A65"/>
    <w:rsid w:val="00087EA2"/>
    <w:rsid w:val="00092766"/>
    <w:rsid w:val="00096366"/>
    <w:rsid w:val="000964FC"/>
    <w:rsid w:val="000A0221"/>
    <w:rsid w:val="000A0A9E"/>
    <w:rsid w:val="000B21DF"/>
    <w:rsid w:val="000B2C13"/>
    <w:rsid w:val="000B308A"/>
    <w:rsid w:val="000B7E1E"/>
    <w:rsid w:val="000C173D"/>
    <w:rsid w:val="000C344C"/>
    <w:rsid w:val="000C6016"/>
    <w:rsid w:val="000D2BDB"/>
    <w:rsid w:val="000D303E"/>
    <w:rsid w:val="000D586E"/>
    <w:rsid w:val="000E5B8C"/>
    <w:rsid w:val="000E73D4"/>
    <w:rsid w:val="000E756E"/>
    <w:rsid w:val="000F377A"/>
    <w:rsid w:val="000F5C7A"/>
    <w:rsid w:val="000F7B4D"/>
    <w:rsid w:val="0010334A"/>
    <w:rsid w:val="00106479"/>
    <w:rsid w:val="00106FCD"/>
    <w:rsid w:val="00110D63"/>
    <w:rsid w:val="001126C6"/>
    <w:rsid w:val="00112CDE"/>
    <w:rsid w:val="00112D07"/>
    <w:rsid w:val="00113C15"/>
    <w:rsid w:val="00113C9B"/>
    <w:rsid w:val="001161DD"/>
    <w:rsid w:val="00120833"/>
    <w:rsid w:val="001218E3"/>
    <w:rsid w:val="00122532"/>
    <w:rsid w:val="00131CE6"/>
    <w:rsid w:val="001324F9"/>
    <w:rsid w:val="00142C28"/>
    <w:rsid w:val="00144636"/>
    <w:rsid w:val="00150D1E"/>
    <w:rsid w:val="0015158D"/>
    <w:rsid w:val="0015270D"/>
    <w:rsid w:val="00152F81"/>
    <w:rsid w:val="001537D5"/>
    <w:rsid w:val="0016062C"/>
    <w:rsid w:val="00161AD7"/>
    <w:rsid w:val="00161EE9"/>
    <w:rsid w:val="00163BC6"/>
    <w:rsid w:val="00166272"/>
    <w:rsid w:val="00172A84"/>
    <w:rsid w:val="00187BA1"/>
    <w:rsid w:val="00191077"/>
    <w:rsid w:val="00191C6E"/>
    <w:rsid w:val="00191D70"/>
    <w:rsid w:val="001A5DE7"/>
    <w:rsid w:val="001A61A8"/>
    <w:rsid w:val="001B25F6"/>
    <w:rsid w:val="001B2CC7"/>
    <w:rsid w:val="001B38F9"/>
    <w:rsid w:val="001C0A6E"/>
    <w:rsid w:val="001C1B86"/>
    <w:rsid w:val="001C26D8"/>
    <w:rsid w:val="001C54C6"/>
    <w:rsid w:val="001C6792"/>
    <w:rsid w:val="001D6CDB"/>
    <w:rsid w:val="001E251E"/>
    <w:rsid w:val="001F2F95"/>
    <w:rsid w:val="0020080A"/>
    <w:rsid w:val="00201A73"/>
    <w:rsid w:val="00202A5B"/>
    <w:rsid w:val="00212803"/>
    <w:rsid w:val="00215DA4"/>
    <w:rsid w:val="0021727D"/>
    <w:rsid w:val="00217E7B"/>
    <w:rsid w:val="00220984"/>
    <w:rsid w:val="00223574"/>
    <w:rsid w:val="00223F9E"/>
    <w:rsid w:val="0022499B"/>
    <w:rsid w:val="0023373D"/>
    <w:rsid w:val="00241D3D"/>
    <w:rsid w:val="00244129"/>
    <w:rsid w:val="00255B8D"/>
    <w:rsid w:val="002604A4"/>
    <w:rsid w:val="002621EB"/>
    <w:rsid w:val="00266654"/>
    <w:rsid w:val="0027327E"/>
    <w:rsid w:val="0027355B"/>
    <w:rsid w:val="0028114B"/>
    <w:rsid w:val="00282D5D"/>
    <w:rsid w:val="00283010"/>
    <w:rsid w:val="002878B9"/>
    <w:rsid w:val="002878D4"/>
    <w:rsid w:val="00287BB5"/>
    <w:rsid w:val="00291D83"/>
    <w:rsid w:val="002A0D8C"/>
    <w:rsid w:val="002A3C5B"/>
    <w:rsid w:val="002A4ECE"/>
    <w:rsid w:val="002B496A"/>
    <w:rsid w:val="002C5839"/>
    <w:rsid w:val="002C67E8"/>
    <w:rsid w:val="002C7E16"/>
    <w:rsid w:val="002D0DEF"/>
    <w:rsid w:val="002D2F6F"/>
    <w:rsid w:val="002D3327"/>
    <w:rsid w:val="002D7C70"/>
    <w:rsid w:val="002F1606"/>
    <w:rsid w:val="00300CA4"/>
    <w:rsid w:val="00302ED9"/>
    <w:rsid w:val="00304759"/>
    <w:rsid w:val="003051CA"/>
    <w:rsid w:val="003056C7"/>
    <w:rsid w:val="00306AE5"/>
    <w:rsid w:val="00310701"/>
    <w:rsid w:val="003210CE"/>
    <w:rsid w:val="00327AF4"/>
    <w:rsid w:val="00327B7B"/>
    <w:rsid w:val="00330EDF"/>
    <w:rsid w:val="00331E6D"/>
    <w:rsid w:val="00344602"/>
    <w:rsid w:val="00345DE1"/>
    <w:rsid w:val="00346100"/>
    <w:rsid w:val="0034756E"/>
    <w:rsid w:val="0034772A"/>
    <w:rsid w:val="003562E8"/>
    <w:rsid w:val="00357DEC"/>
    <w:rsid w:val="00357EED"/>
    <w:rsid w:val="00370C9C"/>
    <w:rsid w:val="00375C4F"/>
    <w:rsid w:val="00387DE8"/>
    <w:rsid w:val="003941EB"/>
    <w:rsid w:val="003A70A0"/>
    <w:rsid w:val="003B02B3"/>
    <w:rsid w:val="003B10BA"/>
    <w:rsid w:val="003B3A73"/>
    <w:rsid w:val="003C5704"/>
    <w:rsid w:val="003D6CE0"/>
    <w:rsid w:val="003D797F"/>
    <w:rsid w:val="003E44C7"/>
    <w:rsid w:val="003E5F7D"/>
    <w:rsid w:val="003E799E"/>
    <w:rsid w:val="003F4E76"/>
    <w:rsid w:val="00403057"/>
    <w:rsid w:val="004034AD"/>
    <w:rsid w:val="00403DC3"/>
    <w:rsid w:val="00406A46"/>
    <w:rsid w:val="00414310"/>
    <w:rsid w:val="00417EBA"/>
    <w:rsid w:val="00420705"/>
    <w:rsid w:val="00423042"/>
    <w:rsid w:val="004265A6"/>
    <w:rsid w:val="0043711F"/>
    <w:rsid w:val="0043782C"/>
    <w:rsid w:val="00437E09"/>
    <w:rsid w:val="00441321"/>
    <w:rsid w:val="004434CD"/>
    <w:rsid w:val="004569C4"/>
    <w:rsid w:val="00456E00"/>
    <w:rsid w:val="004618DD"/>
    <w:rsid w:val="0046686A"/>
    <w:rsid w:val="004709BA"/>
    <w:rsid w:val="004710B9"/>
    <w:rsid w:val="00471EB7"/>
    <w:rsid w:val="0047393C"/>
    <w:rsid w:val="00483DA9"/>
    <w:rsid w:val="004843B6"/>
    <w:rsid w:val="004869B9"/>
    <w:rsid w:val="00490BF1"/>
    <w:rsid w:val="0049107A"/>
    <w:rsid w:val="00492966"/>
    <w:rsid w:val="004A5932"/>
    <w:rsid w:val="004A5E03"/>
    <w:rsid w:val="004A62C8"/>
    <w:rsid w:val="004A69F3"/>
    <w:rsid w:val="004A6E1F"/>
    <w:rsid w:val="004B47EC"/>
    <w:rsid w:val="004B77BA"/>
    <w:rsid w:val="004C6A2C"/>
    <w:rsid w:val="004D27B3"/>
    <w:rsid w:val="004D6E40"/>
    <w:rsid w:val="004E3268"/>
    <w:rsid w:val="004F2958"/>
    <w:rsid w:val="004F30D6"/>
    <w:rsid w:val="004F5DCE"/>
    <w:rsid w:val="00500D02"/>
    <w:rsid w:val="00500F86"/>
    <w:rsid w:val="00502DFC"/>
    <w:rsid w:val="005146EC"/>
    <w:rsid w:val="00514F96"/>
    <w:rsid w:val="0052650D"/>
    <w:rsid w:val="00526826"/>
    <w:rsid w:val="00531F5C"/>
    <w:rsid w:val="00533CBF"/>
    <w:rsid w:val="00534DAF"/>
    <w:rsid w:val="005457E3"/>
    <w:rsid w:val="00546D2A"/>
    <w:rsid w:val="0054710D"/>
    <w:rsid w:val="0054775E"/>
    <w:rsid w:val="00554306"/>
    <w:rsid w:val="00555099"/>
    <w:rsid w:val="00565D68"/>
    <w:rsid w:val="00566192"/>
    <w:rsid w:val="00571056"/>
    <w:rsid w:val="0058651D"/>
    <w:rsid w:val="00586D09"/>
    <w:rsid w:val="00590313"/>
    <w:rsid w:val="00595632"/>
    <w:rsid w:val="005963EE"/>
    <w:rsid w:val="005A2083"/>
    <w:rsid w:val="005A62D8"/>
    <w:rsid w:val="005A62E5"/>
    <w:rsid w:val="005A705D"/>
    <w:rsid w:val="005B4F99"/>
    <w:rsid w:val="005C6F02"/>
    <w:rsid w:val="005C7622"/>
    <w:rsid w:val="005D189A"/>
    <w:rsid w:val="005D1DED"/>
    <w:rsid w:val="005D1EAD"/>
    <w:rsid w:val="005D3EE9"/>
    <w:rsid w:val="005D5150"/>
    <w:rsid w:val="005D68CB"/>
    <w:rsid w:val="005D6B12"/>
    <w:rsid w:val="005D6F8B"/>
    <w:rsid w:val="005E1BC2"/>
    <w:rsid w:val="005E32FD"/>
    <w:rsid w:val="005E3956"/>
    <w:rsid w:val="005F32C4"/>
    <w:rsid w:val="005F3A8C"/>
    <w:rsid w:val="005F663B"/>
    <w:rsid w:val="005F7730"/>
    <w:rsid w:val="0060099A"/>
    <w:rsid w:val="0060440E"/>
    <w:rsid w:val="00604B20"/>
    <w:rsid w:val="0060740E"/>
    <w:rsid w:val="00613522"/>
    <w:rsid w:val="00616DF7"/>
    <w:rsid w:val="0062031C"/>
    <w:rsid w:val="00621380"/>
    <w:rsid w:val="006233FB"/>
    <w:rsid w:val="00627A57"/>
    <w:rsid w:val="006303E0"/>
    <w:rsid w:val="00630D6A"/>
    <w:rsid w:val="00641A08"/>
    <w:rsid w:val="00643424"/>
    <w:rsid w:val="00650BDB"/>
    <w:rsid w:val="00651C34"/>
    <w:rsid w:val="00660229"/>
    <w:rsid w:val="00660440"/>
    <w:rsid w:val="0066321D"/>
    <w:rsid w:val="0066341D"/>
    <w:rsid w:val="0066416C"/>
    <w:rsid w:val="00666FA5"/>
    <w:rsid w:val="0067352C"/>
    <w:rsid w:val="00682454"/>
    <w:rsid w:val="0069173A"/>
    <w:rsid w:val="006A47A0"/>
    <w:rsid w:val="006B1603"/>
    <w:rsid w:val="006B2BE8"/>
    <w:rsid w:val="006B3089"/>
    <w:rsid w:val="006C446D"/>
    <w:rsid w:val="006C45E0"/>
    <w:rsid w:val="006D1DB9"/>
    <w:rsid w:val="006D4B10"/>
    <w:rsid w:val="006E1220"/>
    <w:rsid w:val="006E1D0A"/>
    <w:rsid w:val="006E3C0B"/>
    <w:rsid w:val="006E74AF"/>
    <w:rsid w:val="006F359E"/>
    <w:rsid w:val="007029F6"/>
    <w:rsid w:val="00711564"/>
    <w:rsid w:val="00720D17"/>
    <w:rsid w:val="00721568"/>
    <w:rsid w:val="00725DBB"/>
    <w:rsid w:val="00726DBA"/>
    <w:rsid w:val="007338DF"/>
    <w:rsid w:val="00740F13"/>
    <w:rsid w:val="00742CFF"/>
    <w:rsid w:val="00742DDE"/>
    <w:rsid w:val="00747AB5"/>
    <w:rsid w:val="00751364"/>
    <w:rsid w:val="00751FA3"/>
    <w:rsid w:val="007542B0"/>
    <w:rsid w:val="007547CD"/>
    <w:rsid w:val="007561F1"/>
    <w:rsid w:val="00783E03"/>
    <w:rsid w:val="00793B8C"/>
    <w:rsid w:val="00795B6E"/>
    <w:rsid w:val="0079691C"/>
    <w:rsid w:val="007A4932"/>
    <w:rsid w:val="007B2EF3"/>
    <w:rsid w:val="007B3651"/>
    <w:rsid w:val="007B4F9D"/>
    <w:rsid w:val="007B67A1"/>
    <w:rsid w:val="007D0A6B"/>
    <w:rsid w:val="007F2829"/>
    <w:rsid w:val="007F283D"/>
    <w:rsid w:val="007F41EE"/>
    <w:rsid w:val="00801234"/>
    <w:rsid w:val="008015FC"/>
    <w:rsid w:val="008021AA"/>
    <w:rsid w:val="00803430"/>
    <w:rsid w:val="00806CB3"/>
    <w:rsid w:val="008106C6"/>
    <w:rsid w:val="00811451"/>
    <w:rsid w:val="00814B93"/>
    <w:rsid w:val="00821DB9"/>
    <w:rsid w:val="00822015"/>
    <w:rsid w:val="00822853"/>
    <w:rsid w:val="00826AAC"/>
    <w:rsid w:val="008343F1"/>
    <w:rsid w:val="008409B2"/>
    <w:rsid w:val="0084109D"/>
    <w:rsid w:val="0085563F"/>
    <w:rsid w:val="00857240"/>
    <w:rsid w:val="00857EA5"/>
    <w:rsid w:val="0086634D"/>
    <w:rsid w:val="00866490"/>
    <w:rsid w:val="00866B9E"/>
    <w:rsid w:val="00882093"/>
    <w:rsid w:val="00882AEC"/>
    <w:rsid w:val="0088762E"/>
    <w:rsid w:val="00894418"/>
    <w:rsid w:val="00895706"/>
    <w:rsid w:val="008969E8"/>
    <w:rsid w:val="008A5852"/>
    <w:rsid w:val="008B2B8A"/>
    <w:rsid w:val="008B3AD2"/>
    <w:rsid w:val="008C25F0"/>
    <w:rsid w:val="008C4424"/>
    <w:rsid w:val="008C52BE"/>
    <w:rsid w:val="008D10FA"/>
    <w:rsid w:val="008D2036"/>
    <w:rsid w:val="008D2AC2"/>
    <w:rsid w:val="008D5A3F"/>
    <w:rsid w:val="008D6270"/>
    <w:rsid w:val="008D7FAB"/>
    <w:rsid w:val="008E177C"/>
    <w:rsid w:val="008E2F6D"/>
    <w:rsid w:val="008E49A1"/>
    <w:rsid w:val="008E6905"/>
    <w:rsid w:val="008F22BA"/>
    <w:rsid w:val="008F2BD4"/>
    <w:rsid w:val="008F4CBC"/>
    <w:rsid w:val="008F7B0B"/>
    <w:rsid w:val="009009EE"/>
    <w:rsid w:val="00902E20"/>
    <w:rsid w:val="00903DED"/>
    <w:rsid w:val="009052D8"/>
    <w:rsid w:val="009126BF"/>
    <w:rsid w:val="00915921"/>
    <w:rsid w:val="00915E75"/>
    <w:rsid w:val="00917B92"/>
    <w:rsid w:val="009264D1"/>
    <w:rsid w:val="00934989"/>
    <w:rsid w:val="00937E42"/>
    <w:rsid w:val="009418C9"/>
    <w:rsid w:val="0095566B"/>
    <w:rsid w:val="0095571E"/>
    <w:rsid w:val="009606BC"/>
    <w:rsid w:val="009609E0"/>
    <w:rsid w:val="009641FA"/>
    <w:rsid w:val="00966147"/>
    <w:rsid w:val="009666A2"/>
    <w:rsid w:val="00992183"/>
    <w:rsid w:val="00994376"/>
    <w:rsid w:val="00995276"/>
    <w:rsid w:val="00995C14"/>
    <w:rsid w:val="009A1EAA"/>
    <w:rsid w:val="009A2503"/>
    <w:rsid w:val="009A6C53"/>
    <w:rsid w:val="009B2F7E"/>
    <w:rsid w:val="009B6F15"/>
    <w:rsid w:val="009C10BF"/>
    <w:rsid w:val="009C2D52"/>
    <w:rsid w:val="009C358B"/>
    <w:rsid w:val="009D6130"/>
    <w:rsid w:val="009E00E3"/>
    <w:rsid w:val="009E1FFE"/>
    <w:rsid w:val="009E76F2"/>
    <w:rsid w:val="009F3D6A"/>
    <w:rsid w:val="00A15F75"/>
    <w:rsid w:val="00A22ACB"/>
    <w:rsid w:val="00A25E61"/>
    <w:rsid w:val="00A268DF"/>
    <w:rsid w:val="00A33573"/>
    <w:rsid w:val="00A348EC"/>
    <w:rsid w:val="00A35A1A"/>
    <w:rsid w:val="00A44751"/>
    <w:rsid w:val="00A4654F"/>
    <w:rsid w:val="00A52810"/>
    <w:rsid w:val="00A56032"/>
    <w:rsid w:val="00A618E1"/>
    <w:rsid w:val="00A62B0A"/>
    <w:rsid w:val="00A73B9A"/>
    <w:rsid w:val="00A7416E"/>
    <w:rsid w:val="00A75D49"/>
    <w:rsid w:val="00A767C5"/>
    <w:rsid w:val="00A87921"/>
    <w:rsid w:val="00A919C2"/>
    <w:rsid w:val="00A9592A"/>
    <w:rsid w:val="00A95AD0"/>
    <w:rsid w:val="00A969B9"/>
    <w:rsid w:val="00AA13C7"/>
    <w:rsid w:val="00AA19BC"/>
    <w:rsid w:val="00AA346F"/>
    <w:rsid w:val="00AA6593"/>
    <w:rsid w:val="00AB207A"/>
    <w:rsid w:val="00AB3BB1"/>
    <w:rsid w:val="00AC0E66"/>
    <w:rsid w:val="00AC1AA4"/>
    <w:rsid w:val="00AC6D25"/>
    <w:rsid w:val="00AD1EF8"/>
    <w:rsid w:val="00AE105B"/>
    <w:rsid w:val="00AE5A88"/>
    <w:rsid w:val="00AE5EC1"/>
    <w:rsid w:val="00AE6A1F"/>
    <w:rsid w:val="00AF1049"/>
    <w:rsid w:val="00AF4459"/>
    <w:rsid w:val="00AF44B3"/>
    <w:rsid w:val="00AF4805"/>
    <w:rsid w:val="00B15147"/>
    <w:rsid w:val="00B17CEB"/>
    <w:rsid w:val="00B27A21"/>
    <w:rsid w:val="00B36C1F"/>
    <w:rsid w:val="00B4007F"/>
    <w:rsid w:val="00B40E7F"/>
    <w:rsid w:val="00B4243B"/>
    <w:rsid w:val="00B45331"/>
    <w:rsid w:val="00B46596"/>
    <w:rsid w:val="00B52153"/>
    <w:rsid w:val="00B52F8E"/>
    <w:rsid w:val="00B55CAD"/>
    <w:rsid w:val="00B6487D"/>
    <w:rsid w:val="00B669AE"/>
    <w:rsid w:val="00B714F1"/>
    <w:rsid w:val="00B717D3"/>
    <w:rsid w:val="00B728DA"/>
    <w:rsid w:val="00B747F1"/>
    <w:rsid w:val="00B76F12"/>
    <w:rsid w:val="00B87AE9"/>
    <w:rsid w:val="00B90CF2"/>
    <w:rsid w:val="00B955DF"/>
    <w:rsid w:val="00B96A91"/>
    <w:rsid w:val="00BA17F9"/>
    <w:rsid w:val="00BB0A43"/>
    <w:rsid w:val="00BB0AB6"/>
    <w:rsid w:val="00BC4FB0"/>
    <w:rsid w:val="00BD1B6C"/>
    <w:rsid w:val="00BD4294"/>
    <w:rsid w:val="00BD77C5"/>
    <w:rsid w:val="00BE1DC3"/>
    <w:rsid w:val="00BF1625"/>
    <w:rsid w:val="00BF3A80"/>
    <w:rsid w:val="00BF48DE"/>
    <w:rsid w:val="00C01662"/>
    <w:rsid w:val="00C029A7"/>
    <w:rsid w:val="00C033B6"/>
    <w:rsid w:val="00C0610A"/>
    <w:rsid w:val="00C120C8"/>
    <w:rsid w:val="00C131E6"/>
    <w:rsid w:val="00C2239E"/>
    <w:rsid w:val="00C24C2C"/>
    <w:rsid w:val="00C24DBD"/>
    <w:rsid w:val="00C25E4A"/>
    <w:rsid w:val="00C32D1D"/>
    <w:rsid w:val="00C33C2D"/>
    <w:rsid w:val="00C3743D"/>
    <w:rsid w:val="00C42A15"/>
    <w:rsid w:val="00C44363"/>
    <w:rsid w:val="00C574B4"/>
    <w:rsid w:val="00C57783"/>
    <w:rsid w:val="00C606FF"/>
    <w:rsid w:val="00C62F7E"/>
    <w:rsid w:val="00C66B82"/>
    <w:rsid w:val="00C72545"/>
    <w:rsid w:val="00C75DA5"/>
    <w:rsid w:val="00C76AC6"/>
    <w:rsid w:val="00C81C33"/>
    <w:rsid w:val="00C8390D"/>
    <w:rsid w:val="00C84C6A"/>
    <w:rsid w:val="00C878A1"/>
    <w:rsid w:val="00CA1D3E"/>
    <w:rsid w:val="00CA37A1"/>
    <w:rsid w:val="00CA49F9"/>
    <w:rsid w:val="00CA68C7"/>
    <w:rsid w:val="00CB6DDE"/>
    <w:rsid w:val="00CC03A0"/>
    <w:rsid w:val="00CC0BAD"/>
    <w:rsid w:val="00CC738E"/>
    <w:rsid w:val="00CD6468"/>
    <w:rsid w:val="00CE0CFB"/>
    <w:rsid w:val="00CE12EB"/>
    <w:rsid w:val="00CE72B5"/>
    <w:rsid w:val="00CF771E"/>
    <w:rsid w:val="00D06F9E"/>
    <w:rsid w:val="00D14033"/>
    <w:rsid w:val="00D16676"/>
    <w:rsid w:val="00D20CD1"/>
    <w:rsid w:val="00D22FAA"/>
    <w:rsid w:val="00D32137"/>
    <w:rsid w:val="00D321D6"/>
    <w:rsid w:val="00D32988"/>
    <w:rsid w:val="00D33652"/>
    <w:rsid w:val="00D34596"/>
    <w:rsid w:val="00D40711"/>
    <w:rsid w:val="00D444CB"/>
    <w:rsid w:val="00D651EF"/>
    <w:rsid w:val="00D65314"/>
    <w:rsid w:val="00D700B3"/>
    <w:rsid w:val="00D70E8F"/>
    <w:rsid w:val="00D75129"/>
    <w:rsid w:val="00D75ED5"/>
    <w:rsid w:val="00D826BD"/>
    <w:rsid w:val="00D82A07"/>
    <w:rsid w:val="00D82E0B"/>
    <w:rsid w:val="00D8346E"/>
    <w:rsid w:val="00D85F9F"/>
    <w:rsid w:val="00D944FA"/>
    <w:rsid w:val="00DA509C"/>
    <w:rsid w:val="00DA50AF"/>
    <w:rsid w:val="00DB10F4"/>
    <w:rsid w:val="00DB1297"/>
    <w:rsid w:val="00DB1629"/>
    <w:rsid w:val="00DB1ACE"/>
    <w:rsid w:val="00DB4653"/>
    <w:rsid w:val="00DB4D2F"/>
    <w:rsid w:val="00DB59BD"/>
    <w:rsid w:val="00DC2289"/>
    <w:rsid w:val="00DD0319"/>
    <w:rsid w:val="00DD09B2"/>
    <w:rsid w:val="00DD1B3B"/>
    <w:rsid w:val="00DD2905"/>
    <w:rsid w:val="00DD32BE"/>
    <w:rsid w:val="00DD61F5"/>
    <w:rsid w:val="00DE0CEF"/>
    <w:rsid w:val="00DE37AF"/>
    <w:rsid w:val="00DE4D20"/>
    <w:rsid w:val="00DE5CE7"/>
    <w:rsid w:val="00DE608E"/>
    <w:rsid w:val="00DF0C95"/>
    <w:rsid w:val="00DF240D"/>
    <w:rsid w:val="00DF4614"/>
    <w:rsid w:val="00E00B92"/>
    <w:rsid w:val="00E03AA1"/>
    <w:rsid w:val="00E06387"/>
    <w:rsid w:val="00E13278"/>
    <w:rsid w:val="00E213DA"/>
    <w:rsid w:val="00E35A24"/>
    <w:rsid w:val="00E371A2"/>
    <w:rsid w:val="00E476FF"/>
    <w:rsid w:val="00E5270E"/>
    <w:rsid w:val="00E70DF1"/>
    <w:rsid w:val="00E7674D"/>
    <w:rsid w:val="00E76890"/>
    <w:rsid w:val="00E77532"/>
    <w:rsid w:val="00E776EF"/>
    <w:rsid w:val="00E80E7D"/>
    <w:rsid w:val="00E820C0"/>
    <w:rsid w:val="00EA2CFD"/>
    <w:rsid w:val="00EA56F8"/>
    <w:rsid w:val="00EA58B4"/>
    <w:rsid w:val="00EB42AA"/>
    <w:rsid w:val="00EC148E"/>
    <w:rsid w:val="00EC14FD"/>
    <w:rsid w:val="00ED3864"/>
    <w:rsid w:val="00EE3B73"/>
    <w:rsid w:val="00EE4DF9"/>
    <w:rsid w:val="00EE6D9A"/>
    <w:rsid w:val="00F05624"/>
    <w:rsid w:val="00F05AC0"/>
    <w:rsid w:val="00F06877"/>
    <w:rsid w:val="00F1146A"/>
    <w:rsid w:val="00F14E41"/>
    <w:rsid w:val="00F1699D"/>
    <w:rsid w:val="00F242F6"/>
    <w:rsid w:val="00F2683B"/>
    <w:rsid w:val="00F26C9B"/>
    <w:rsid w:val="00F340F7"/>
    <w:rsid w:val="00F355E2"/>
    <w:rsid w:val="00F50588"/>
    <w:rsid w:val="00F55665"/>
    <w:rsid w:val="00F55FA1"/>
    <w:rsid w:val="00F63628"/>
    <w:rsid w:val="00F63C99"/>
    <w:rsid w:val="00F668E9"/>
    <w:rsid w:val="00F671B5"/>
    <w:rsid w:val="00F67FD7"/>
    <w:rsid w:val="00F72756"/>
    <w:rsid w:val="00F748BD"/>
    <w:rsid w:val="00F8532A"/>
    <w:rsid w:val="00F86266"/>
    <w:rsid w:val="00F90F2F"/>
    <w:rsid w:val="00F9255C"/>
    <w:rsid w:val="00F929C5"/>
    <w:rsid w:val="00FA19C1"/>
    <w:rsid w:val="00FA1ED3"/>
    <w:rsid w:val="00FA7F81"/>
    <w:rsid w:val="00FB11E4"/>
    <w:rsid w:val="00FB4976"/>
    <w:rsid w:val="00FB767F"/>
    <w:rsid w:val="00FC2900"/>
    <w:rsid w:val="00FC2D29"/>
    <w:rsid w:val="00FC582F"/>
    <w:rsid w:val="00FC604F"/>
    <w:rsid w:val="00FC7847"/>
    <w:rsid w:val="00FD312A"/>
    <w:rsid w:val="00FE3061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E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D651EF"/>
  </w:style>
  <w:style w:type="character" w:customStyle="1" w:styleId="a4">
    <w:name w:val="日付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header"/>
    <w:basedOn w:val="a"/>
    <w:link w:val="a6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rsid w:val="00D65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Century"/>
      <w:sz w:val="21"/>
      <w:szCs w:val="21"/>
    </w:rPr>
  </w:style>
  <w:style w:type="character" w:styleId="a9">
    <w:name w:val="page number"/>
    <w:basedOn w:val="a0"/>
    <w:uiPriority w:val="99"/>
    <w:rsid w:val="00D651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651EF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Hyperlink"/>
    <w:basedOn w:val="a0"/>
    <w:uiPriority w:val="99"/>
    <w:rsid w:val="00D651EF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D651EF"/>
    <w:rPr>
      <w:rFonts w:cs="Times New Roman"/>
      <w:color w:val="800080"/>
      <w:u w:val="single"/>
    </w:rPr>
  </w:style>
  <w:style w:type="paragraph" w:styleId="ae">
    <w:name w:val="Note Heading"/>
    <w:basedOn w:val="a"/>
    <w:next w:val="a"/>
    <w:link w:val="af"/>
    <w:uiPriority w:val="99"/>
    <w:rsid w:val="00D651EF"/>
    <w:pPr>
      <w:jc w:val="center"/>
    </w:pPr>
    <w:rPr>
      <w:rFonts w:ascii="ＭＳ 明朝" w:hAnsi="ＭＳ 明朝" w:cs="ＭＳ 明朝"/>
    </w:rPr>
  </w:style>
  <w:style w:type="character" w:customStyle="1" w:styleId="af">
    <w:name w:val="記 (文字)"/>
    <w:basedOn w:val="a0"/>
    <w:link w:val="ae"/>
    <w:uiPriority w:val="99"/>
    <w:semiHidden/>
    <w:locked/>
    <w:rPr>
      <w:rFonts w:cs="Century"/>
      <w:sz w:val="21"/>
      <w:szCs w:val="21"/>
    </w:rPr>
  </w:style>
  <w:style w:type="paragraph" w:styleId="af0">
    <w:name w:val="Closing"/>
    <w:basedOn w:val="a"/>
    <w:link w:val="af1"/>
    <w:uiPriority w:val="99"/>
    <w:rsid w:val="00D651EF"/>
    <w:pPr>
      <w:jc w:val="right"/>
    </w:pPr>
    <w:rPr>
      <w:rFonts w:ascii="ＭＳ 明朝" w:hAnsi="ＭＳ 明朝" w:cs="ＭＳ 明朝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cs="Century"/>
      <w:sz w:val="21"/>
      <w:szCs w:val="21"/>
    </w:rPr>
  </w:style>
  <w:style w:type="table" w:styleId="af2">
    <w:name w:val="Table Grid"/>
    <w:basedOn w:val="a1"/>
    <w:uiPriority w:val="99"/>
    <w:rsid w:val="00D651EF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66B82"/>
    <w:pPr>
      <w:ind w:leftChars="400" w:left="840"/>
    </w:pPr>
  </w:style>
  <w:style w:type="paragraph" w:styleId="af4">
    <w:name w:val="endnote text"/>
    <w:basedOn w:val="a"/>
    <w:link w:val="af5"/>
    <w:uiPriority w:val="99"/>
    <w:semiHidden/>
    <w:unhideWhenUsed/>
    <w:rsid w:val="00814B93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814B93"/>
    <w:rPr>
      <w:rFonts w:cs="Century"/>
    </w:rPr>
  </w:style>
  <w:style w:type="character" w:styleId="af6">
    <w:name w:val="endnote reference"/>
    <w:basedOn w:val="a0"/>
    <w:uiPriority w:val="99"/>
    <w:semiHidden/>
    <w:unhideWhenUsed/>
    <w:rsid w:val="0081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D7D2-ACD0-40E9-86E4-D35AB76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0T23:31:00Z</dcterms:created>
  <dcterms:modified xsi:type="dcterms:W3CDTF">2023-07-20T23:31:00Z</dcterms:modified>
</cp:coreProperties>
</file>